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3AC9E" w14:textId="77777777" w:rsidR="00553C20" w:rsidRPr="00841B63" w:rsidRDefault="00DB181D" w:rsidP="00F070B5">
      <w:pPr>
        <w:spacing w:line="360" w:lineRule="auto"/>
        <w:ind w:firstLineChars="1694" w:firstLine="3388"/>
        <w:jc w:val="left"/>
        <w:rPr>
          <w:rFonts w:ascii="굴림" w:eastAsia="굴림" w:hAnsi="굴림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612EFC3" wp14:editId="2F84EBD3">
            <wp:simplePos x="0" y="0"/>
            <wp:positionH relativeFrom="column">
              <wp:posOffset>5147310</wp:posOffset>
            </wp:positionH>
            <wp:positionV relativeFrom="paragraph">
              <wp:posOffset>-104402</wp:posOffset>
            </wp:positionV>
            <wp:extent cx="1329055" cy="396128"/>
            <wp:effectExtent l="0" t="0" r="4445" b="444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 시안 최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39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0B5">
        <w:rPr>
          <w:rFonts w:ascii="굴림" w:eastAsia="굴림" w:hAnsi="굴림" w:hint="eastAsia"/>
          <w:b/>
          <w:sz w:val="40"/>
          <w:szCs w:val="40"/>
        </w:rPr>
        <w:t>입</w:t>
      </w:r>
      <w:r w:rsidR="00FE74AB" w:rsidRPr="00841B63">
        <w:rPr>
          <w:rFonts w:ascii="굴림" w:eastAsia="굴림" w:hAnsi="굴림" w:hint="eastAsia"/>
          <w:b/>
          <w:sz w:val="40"/>
          <w:szCs w:val="40"/>
        </w:rPr>
        <w:t xml:space="preserve"> 사 지 원 서</w:t>
      </w:r>
    </w:p>
    <w:tbl>
      <w:tblPr>
        <w:tblW w:w="107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82"/>
        <w:gridCol w:w="460"/>
        <w:gridCol w:w="20"/>
        <w:gridCol w:w="547"/>
        <w:gridCol w:w="73"/>
        <w:gridCol w:w="62"/>
        <w:gridCol w:w="64"/>
        <w:gridCol w:w="368"/>
        <w:gridCol w:w="11"/>
        <w:gridCol w:w="540"/>
        <w:gridCol w:w="58"/>
        <w:gridCol w:w="847"/>
        <w:gridCol w:w="245"/>
        <w:gridCol w:w="708"/>
        <w:gridCol w:w="285"/>
        <w:gridCol w:w="638"/>
        <w:gridCol w:w="70"/>
        <w:gridCol w:w="278"/>
        <w:gridCol w:w="431"/>
        <w:gridCol w:w="284"/>
        <w:gridCol w:w="351"/>
        <w:gridCol w:w="635"/>
        <w:gridCol w:w="148"/>
        <w:gridCol w:w="267"/>
        <w:gridCol w:w="441"/>
        <w:gridCol w:w="567"/>
        <w:gridCol w:w="595"/>
        <w:gridCol w:w="7"/>
        <w:gridCol w:w="1090"/>
      </w:tblGrid>
      <w:tr w:rsidR="000E171B" w:rsidRPr="001D1101" w14:paraId="542374CB" w14:textId="77777777" w:rsidTr="00A06FCA">
        <w:trPr>
          <w:cantSplit/>
          <w:trHeight w:val="324"/>
          <w:jc w:val="center"/>
        </w:trPr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40F1E50B" w14:textId="77777777" w:rsidR="000E171B" w:rsidRPr="007120D3" w:rsidRDefault="000E171B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지</w:t>
            </w:r>
            <w:r w:rsidR="0004681F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원</w:t>
            </w:r>
            <w:r w:rsidR="0004681F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분</w:t>
            </w:r>
            <w:r w:rsidR="0004681F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야</w:t>
            </w:r>
          </w:p>
        </w:tc>
        <w:tc>
          <w:tcPr>
            <w:tcW w:w="269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ECA0F4" w14:textId="77777777" w:rsidR="000E171B" w:rsidRPr="007120D3" w:rsidRDefault="000E171B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2E76ED6" w14:textId="77777777" w:rsidR="000E171B" w:rsidRPr="001D1101" w:rsidRDefault="000E171B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지</w:t>
            </w:r>
            <w:r w:rsidR="0004681F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원</w:t>
            </w:r>
            <w:r w:rsidR="0004681F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경</w:t>
            </w:r>
            <w:r w:rsidR="0004681F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로</w:t>
            </w:r>
          </w:p>
        </w:tc>
        <w:tc>
          <w:tcPr>
            <w:tcW w:w="29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B215" w14:textId="77777777" w:rsidR="000E171B" w:rsidRPr="001D1101" w:rsidRDefault="000E171B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0E171B" w:rsidRPr="001D1101" w14:paraId="58AA350B" w14:textId="77777777" w:rsidTr="00A06FCA">
        <w:trPr>
          <w:cantSplit/>
          <w:trHeight w:val="324"/>
          <w:jc w:val="center"/>
        </w:trPr>
        <w:tc>
          <w:tcPr>
            <w:tcW w:w="227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6F44842C" w14:textId="77777777" w:rsidR="000E171B" w:rsidRDefault="000E171B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입사</w:t>
            </w:r>
            <w:r w:rsidR="0004681F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가능일</w:t>
            </w:r>
          </w:p>
        </w:tc>
        <w:tc>
          <w:tcPr>
            <w:tcW w:w="269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8F873E" w14:textId="77777777" w:rsidR="000E171B" w:rsidRDefault="000E171B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74427B8" w14:textId="77777777" w:rsidR="000E171B" w:rsidRPr="001D1101" w:rsidRDefault="00AB00FB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희망직급</w:t>
            </w:r>
            <w:r w:rsidR="0004681F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/</w:t>
            </w:r>
            <w:r w:rsidR="0004681F">
              <w:rPr>
                <w:rFonts w:ascii="새굴림" w:eastAsia="새굴림" w:hAnsi="새굴림"/>
                <w:b/>
                <w:bCs/>
                <w:sz w:val="18"/>
                <w:szCs w:val="18"/>
              </w:rPr>
              <w:t xml:space="preserve"> </w:t>
            </w:r>
            <w:r w:rsidR="000E171B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희망연봉</w:t>
            </w:r>
          </w:p>
        </w:tc>
        <w:tc>
          <w:tcPr>
            <w:tcW w:w="29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A1A7" w14:textId="77777777" w:rsidR="000E171B" w:rsidRPr="00AB00FB" w:rsidRDefault="000E171B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</w:p>
        </w:tc>
      </w:tr>
      <w:tr w:rsidR="00CF27A7" w:rsidRPr="001D1101" w14:paraId="70B43497" w14:textId="77777777" w:rsidTr="00A06FCA">
        <w:trPr>
          <w:cantSplit/>
          <w:trHeight w:val="93"/>
          <w:jc w:val="center"/>
        </w:trPr>
        <w:tc>
          <w:tcPr>
            <w:tcW w:w="1782" w:type="dxa"/>
            <w:gridSpan w:val="5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14C1DBBD" w14:textId="77777777" w:rsidR="00CF27A7" w:rsidRPr="001D1101" w:rsidRDefault="00CF27A7" w:rsidP="00CF27A7">
            <w:pPr>
              <w:pStyle w:val="a3"/>
              <w:wordWrap/>
              <w:spacing w:line="20" w:lineRule="exact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794FC" w14:textId="77777777" w:rsidR="00CF27A7" w:rsidRPr="001D1101" w:rsidRDefault="00CF27A7" w:rsidP="00CF27A7">
            <w:pPr>
              <w:pStyle w:val="a3"/>
              <w:wordWrap/>
              <w:spacing w:line="20" w:lineRule="exact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82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FBB71A5" w14:textId="77777777" w:rsidR="00CF27A7" w:rsidRPr="007120D3" w:rsidRDefault="00CF27A7" w:rsidP="00CF27A7">
            <w:pPr>
              <w:pStyle w:val="a3"/>
              <w:wordWrap/>
              <w:spacing w:line="20" w:lineRule="exact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  <w:tc>
          <w:tcPr>
            <w:tcW w:w="194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503A893" w14:textId="77777777" w:rsidR="00CF27A7" w:rsidRPr="001D1101" w:rsidRDefault="00CF27A7" w:rsidP="00CF27A7">
            <w:pPr>
              <w:pStyle w:val="a3"/>
              <w:wordWrap/>
              <w:spacing w:line="20" w:lineRule="exact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66DCE0" w14:textId="77777777" w:rsidR="00CF27A7" w:rsidRPr="007120D3" w:rsidRDefault="00CF27A7" w:rsidP="00CF27A7">
            <w:pPr>
              <w:pStyle w:val="a3"/>
              <w:wordWrap/>
              <w:spacing w:line="20" w:lineRule="exact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D347689" w14:textId="77777777" w:rsidR="00CF27A7" w:rsidRPr="001D1101" w:rsidRDefault="00CF27A7" w:rsidP="00CF27A7">
            <w:pPr>
              <w:pStyle w:val="a3"/>
              <w:wordWrap/>
              <w:spacing w:line="20" w:lineRule="exact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7B61FB" w:rsidRPr="001D1101" w14:paraId="640B3168" w14:textId="77777777" w:rsidTr="00A06FCA">
        <w:trPr>
          <w:cantSplit/>
          <w:trHeight w:hRule="exact" w:val="448"/>
          <w:jc w:val="center"/>
        </w:trPr>
        <w:tc>
          <w:tcPr>
            <w:tcW w:w="1782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52885B" w14:textId="77777777" w:rsidR="007B61FB" w:rsidRPr="001D1101" w:rsidRDefault="007B61FB" w:rsidP="00CF27A7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gramStart"/>
            <w:r>
              <w:rPr>
                <w:rFonts w:ascii="새굴림" w:eastAsia="새굴림" w:hAnsi="새굴림" w:hint="eastAsia"/>
                <w:sz w:val="18"/>
                <w:szCs w:val="18"/>
              </w:rPr>
              <w:t>사</w:t>
            </w:r>
            <w:r w:rsidRPr="001D1101">
              <w:rPr>
                <w:rFonts w:ascii="새굴림" w:eastAsia="새굴림" w:hAnsi="새굴림" w:hint="eastAsia"/>
                <w:sz w:val="18"/>
                <w:szCs w:val="18"/>
              </w:rPr>
              <w:t xml:space="preserve">  진</w:t>
            </w:r>
            <w:proofErr w:type="gramEnd"/>
          </w:p>
          <w:p w14:paraId="1545DC82" w14:textId="77777777" w:rsidR="007B61FB" w:rsidRPr="001D1101" w:rsidRDefault="007B61FB" w:rsidP="00CF27A7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1D1101">
              <w:rPr>
                <w:rFonts w:ascii="새굴림" w:eastAsia="새굴림" w:hAnsi="새굴림"/>
                <w:sz w:val="18"/>
                <w:szCs w:val="18"/>
              </w:rPr>
              <w:t xml:space="preserve">3. 5 </w:t>
            </w:r>
            <w:r w:rsidRPr="001D1101">
              <w:rPr>
                <w:rFonts w:ascii="새굴림" w:eastAsia="새굴림" w:hAnsi="새굴림" w:hint="eastAsia"/>
                <w:sz w:val="18"/>
                <w:szCs w:val="18"/>
              </w:rPr>
              <w:t>X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  <w:r w:rsidRPr="001D1101">
              <w:rPr>
                <w:rFonts w:ascii="새굴림" w:eastAsia="새굴림" w:hAnsi="새굴림"/>
                <w:sz w:val="18"/>
                <w:szCs w:val="18"/>
              </w:rPr>
              <w:t>4.5</w:t>
            </w:r>
          </w:p>
        </w:tc>
        <w:tc>
          <w:tcPr>
            <w:tcW w:w="126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4292BB6" w14:textId="77777777" w:rsidR="007B61FB" w:rsidRPr="001D1101" w:rsidRDefault="007B61FB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A7EBFB5" w14:textId="77777777" w:rsidR="007B61FB" w:rsidRPr="007120D3" w:rsidRDefault="007B61FB" w:rsidP="0029228D">
            <w:pPr>
              <w:pStyle w:val="a3"/>
              <w:wordWrap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성</w:t>
            </w: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명</w:t>
            </w:r>
            <w:r w:rsidR="0004681F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Pr="007120D3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(한글)</w:t>
            </w:r>
          </w:p>
        </w:tc>
        <w:tc>
          <w:tcPr>
            <w:tcW w:w="22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4D62" w14:textId="77777777" w:rsidR="007B61FB" w:rsidRPr="007120D3" w:rsidRDefault="007B61FB" w:rsidP="0029228D">
            <w:pPr>
              <w:pStyle w:val="a3"/>
              <w:wordWrap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6DE7F25" w14:textId="77777777" w:rsidR="007B61FB" w:rsidRPr="007120D3" w:rsidRDefault="0004681F" w:rsidP="0029228D">
            <w:pPr>
              <w:pStyle w:val="a3"/>
              <w:wordWrap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성명 (한자)</w:t>
            </w:r>
          </w:p>
        </w:tc>
        <w:tc>
          <w:tcPr>
            <w:tcW w:w="29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806A" w14:textId="77777777" w:rsidR="007B61FB" w:rsidRPr="001D1101" w:rsidRDefault="007B61FB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7B61FB" w:rsidRPr="001D1101" w14:paraId="250AF8EF" w14:textId="77777777" w:rsidTr="00A06FCA">
        <w:trPr>
          <w:cantSplit/>
          <w:trHeight w:hRule="exact" w:val="426"/>
          <w:jc w:val="center"/>
        </w:trPr>
        <w:tc>
          <w:tcPr>
            <w:tcW w:w="178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7346E3" w14:textId="77777777" w:rsidR="007B61FB" w:rsidRPr="001D1101" w:rsidRDefault="007B61FB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733FB8" w14:textId="77777777" w:rsidR="007B61FB" w:rsidRPr="001D1101" w:rsidRDefault="007B61FB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96033BD" w14:textId="77777777" w:rsidR="007B61FB" w:rsidRPr="007120D3" w:rsidRDefault="000A3F35" w:rsidP="00096C94">
            <w:pPr>
              <w:pStyle w:val="a3"/>
              <w:wordWrap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성명 </w:t>
            </w:r>
            <w:r>
              <w:rPr>
                <w:rFonts w:ascii="새굴림" w:eastAsia="새굴림" w:hAnsi="새굴림"/>
                <w:b/>
                <w:bCs/>
                <w:sz w:val="18"/>
                <w:szCs w:val="18"/>
              </w:rPr>
              <w:t>(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여권영문)</w:t>
            </w:r>
          </w:p>
        </w:tc>
        <w:tc>
          <w:tcPr>
            <w:tcW w:w="222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AD8E7D" w14:textId="77777777" w:rsidR="007B61FB" w:rsidRPr="007120D3" w:rsidRDefault="007B61FB" w:rsidP="007B61FB">
            <w:pPr>
              <w:pStyle w:val="a3"/>
              <w:wordWrap/>
              <w:jc w:val="right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F400710" w14:textId="77777777" w:rsidR="007B61FB" w:rsidRPr="007120D3" w:rsidRDefault="007B61FB" w:rsidP="00096C94">
            <w:pPr>
              <w:pStyle w:val="a3"/>
              <w:wordWrap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296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5BA663" w14:textId="77777777" w:rsidR="007B61FB" w:rsidRPr="001D1101" w:rsidRDefault="007B61FB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7B61FB" w:rsidRPr="001D1101" w14:paraId="217AF982" w14:textId="77777777" w:rsidTr="00A06FCA">
        <w:trPr>
          <w:cantSplit/>
          <w:trHeight w:hRule="exact" w:val="418"/>
          <w:jc w:val="center"/>
        </w:trPr>
        <w:tc>
          <w:tcPr>
            <w:tcW w:w="178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FCC1EA" w14:textId="77777777" w:rsidR="007B61FB" w:rsidRPr="001D1101" w:rsidRDefault="007B61FB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A806B8" w14:textId="77777777" w:rsidR="007B61FB" w:rsidRPr="001D1101" w:rsidRDefault="007B61FB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816C372" w14:textId="77777777" w:rsidR="007B61FB" w:rsidRPr="007120D3" w:rsidRDefault="000A3F35" w:rsidP="00096C94">
            <w:pPr>
              <w:pStyle w:val="a3"/>
              <w:wordWrap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생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년월일</w:t>
            </w:r>
          </w:p>
        </w:tc>
        <w:tc>
          <w:tcPr>
            <w:tcW w:w="222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B6F9" w14:textId="77777777" w:rsidR="007B61FB" w:rsidRPr="007120D3" w:rsidRDefault="000A3F35" w:rsidP="00096C94">
            <w:pPr>
              <w:pStyle w:val="a3"/>
              <w:wordWrap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/>
                <w:b/>
                <w:bCs/>
                <w:sz w:val="18"/>
                <w:szCs w:val="18"/>
              </w:rPr>
              <w:t xml:space="preserve">               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만  세</w:t>
            </w:r>
            <w:proofErr w:type="gramEnd"/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9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8FC17AB" w14:textId="77777777" w:rsidR="007B61FB" w:rsidRPr="007120D3" w:rsidRDefault="007B61FB" w:rsidP="00096C94">
            <w:pPr>
              <w:pStyle w:val="a3"/>
              <w:wordWrap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집</w:t>
            </w:r>
            <w:r w:rsidR="0004681F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Pr="007120D3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전</w:t>
            </w:r>
            <w:r w:rsidR="0004681F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Pr="007120D3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화</w:t>
            </w:r>
          </w:p>
        </w:tc>
        <w:tc>
          <w:tcPr>
            <w:tcW w:w="296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D136" w14:textId="77777777" w:rsidR="007B61FB" w:rsidRPr="001D1101" w:rsidRDefault="007B61FB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7B61FB" w:rsidRPr="001D1101" w14:paraId="18342C8D" w14:textId="77777777" w:rsidTr="00A06FCA">
        <w:trPr>
          <w:cantSplit/>
          <w:trHeight w:hRule="exact" w:val="425"/>
          <w:jc w:val="center"/>
        </w:trPr>
        <w:tc>
          <w:tcPr>
            <w:tcW w:w="178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C2B17E" w14:textId="77777777" w:rsidR="007B61FB" w:rsidRPr="001D1101" w:rsidRDefault="007B61FB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1FEA45" w14:textId="77777777" w:rsidR="007B61FB" w:rsidRPr="001D1101" w:rsidRDefault="007B61FB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86B1515" w14:textId="77777777" w:rsidR="007B61FB" w:rsidRPr="007120D3" w:rsidRDefault="000A3F35" w:rsidP="00096C94">
            <w:pPr>
              <w:pStyle w:val="a3"/>
              <w:wordWrap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휴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대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폰</w:t>
            </w:r>
          </w:p>
        </w:tc>
        <w:tc>
          <w:tcPr>
            <w:tcW w:w="704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B36D" w14:textId="77777777" w:rsidR="007B61FB" w:rsidRPr="001D1101" w:rsidRDefault="007B61FB" w:rsidP="00E2039C">
            <w:pPr>
              <w:pStyle w:val="a3"/>
              <w:wordWrap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</w:p>
        </w:tc>
      </w:tr>
      <w:tr w:rsidR="0004681F" w:rsidRPr="001D1101" w14:paraId="39121B0B" w14:textId="77777777" w:rsidTr="00A06FCA">
        <w:trPr>
          <w:cantSplit/>
          <w:trHeight w:hRule="exact" w:val="416"/>
          <w:jc w:val="center"/>
        </w:trPr>
        <w:tc>
          <w:tcPr>
            <w:tcW w:w="178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C96F" w14:textId="77777777" w:rsidR="0004681F" w:rsidRPr="001D1101" w:rsidRDefault="0004681F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45613E" w14:textId="77777777" w:rsidR="0004681F" w:rsidRPr="001D1101" w:rsidRDefault="0004681F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4B07107" w14:textId="77777777" w:rsidR="0004681F" w:rsidRPr="007120D3" w:rsidRDefault="0004681F" w:rsidP="007B61FB">
            <w:pPr>
              <w:pStyle w:val="a3"/>
              <w:wordWrap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현 주 소</w:t>
            </w:r>
          </w:p>
        </w:tc>
        <w:tc>
          <w:tcPr>
            <w:tcW w:w="704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C36D" w14:textId="77777777" w:rsidR="0004681F" w:rsidRPr="007B61FB" w:rsidRDefault="0004681F" w:rsidP="00E2039C">
            <w:pPr>
              <w:pStyle w:val="a3"/>
              <w:wordWrap/>
              <w:rPr>
                <w:rFonts w:ascii="새굴림" w:eastAsia="새굴림" w:hAnsi="새굴림"/>
                <w:b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sz w:val="18"/>
                <w:szCs w:val="18"/>
              </w:rPr>
              <w:t xml:space="preserve"> </w:t>
            </w:r>
          </w:p>
        </w:tc>
      </w:tr>
      <w:tr w:rsidR="00762D24" w:rsidRPr="001D1101" w14:paraId="66F5CA7C" w14:textId="77777777" w:rsidTr="00A06FCA">
        <w:trPr>
          <w:cantSplit/>
          <w:trHeight w:hRule="exact" w:val="95"/>
          <w:jc w:val="center"/>
        </w:trPr>
        <w:tc>
          <w:tcPr>
            <w:tcW w:w="10772" w:type="dxa"/>
            <w:gridSpan w:val="2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A444F3" w14:textId="77777777" w:rsidR="00762D24" w:rsidRPr="001D1101" w:rsidRDefault="00762D24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B3E81" w:rsidRPr="001D1101" w14:paraId="2784746A" w14:textId="77777777" w:rsidTr="00A06FCA">
        <w:trPr>
          <w:cantSplit/>
          <w:trHeight w:val="266"/>
          <w:jc w:val="center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E65D754" w14:textId="77777777" w:rsidR="009B3E81" w:rsidRPr="007120D3" w:rsidRDefault="009B3E81" w:rsidP="00C2653B">
            <w:pPr>
              <w:wordWrap/>
              <w:adjustRightInd w:val="0"/>
              <w:jc w:val="center"/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120D3">
              <w:rPr>
                <w:rFonts w:ascii="새굴림" w:eastAsia="새굴림" w:hAnsi="새굴림" w:hint="eastAsia"/>
                <w:b/>
                <w:bCs/>
                <w:color w:val="000000"/>
                <w:kern w:val="0"/>
                <w:sz w:val="18"/>
                <w:szCs w:val="18"/>
              </w:rPr>
              <w:t>학력</w:t>
            </w:r>
          </w:p>
        </w:tc>
        <w:tc>
          <w:tcPr>
            <w:tcW w:w="21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4029B04" w14:textId="77777777" w:rsidR="009B3E81" w:rsidRPr="007120D3" w:rsidRDefault="009B3E81" w:rsidP="009A15BA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기간</w:t>
            </w:r>
          </w:p>
        </w:tc>
        <w:tc>
          <w:tcPr>
            <w:tcW w:w="2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301B8B4" w14:textId="77777777" w:rsidR="009B3E81" w:rsidRPr="007120D3" w:rsidRDefault="009B3E81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학교명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4179979" w14:textId="77777777" w:rsidR="009B3E81" w:rsidRPr="007120D3" w:rsidRDefault="009B3E81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전공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86786C1" w14:textId="77777777" w:rsidR="009B3E81" w:rsidRPr="007120D3" w:rsidRDefault="009B3E81" w:rsidP="00E12FF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A9851D" w14:textId="77777777" w:rsidR="009B3E81" w:rsidRPr="007120D3" w:rsidRDefault="009B3E81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성적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0646BB3" w14:textId="77777777" w:rsidR="009B3E81" w:rsidRPr="007120D3" w:rsidRDefault="009B3E81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소재지</w:t>
            </w:r>
          </w:p>
        </w:tc>
      </w:tr>
      <w:tr w:rsidR="009B3E81" w:rsidRPr="001D1101" w14:paraId="5507CBC8" w14:textId="77777777" w:rsidTr="00A06FCA">
        <w:trPr>
          <w:cantSplit/>
          <w:trHeight w:val="397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72DDCE" w14:textId="77777777" w:rsidR="009B3E81" w:rsidRPr="001D1101" w:rsidRDefault="009B3E81" w:rsidP="00C2653B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4B3DACA" w14:textId="77777777" w:rsidR="009B3E81" w:rsidRPr="001D1101" w:rsidRDefault="009B3E8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3EA4" w14:textId="77777777" w:rsidR="009B3E81" w:rsidRPr="001D1101" w:rsidRDefault="009B3E8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CB8E975" w14:textId="77777777" w:rsidR="009B3E81" w:rsidRPr="001D1101" w:rsidRDefault="009B3E8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E0D2BF" w14:textId="77777777" w:rsidR="009B3E81" w:rsidRPr="001D1101" w:rsidRDefault="009B3E8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14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1A76D" w14:textId="77777777" w:rsidR="009B3E81" w:rsidRPr="001D1101" w:rsidRDefault="009B3E81" w:rsidP="00562AAF">
            <w:pPr>
              <w:pStyle w:val="a3"/>
              <w:wordWrap/>
              <w:spacing w:line="240" w:lineRule="auto"/>
              <w:ind w:rightChars="150" w:right="300"/>
              <w:jc w:val="righ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고등학교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0E9BA" w14:textId="77777777" w:rsidR="009B3E81" w:rsidRPr="001D1101" w:rsidRDefault="009B3E81" w:rsidP="00C43877">
            <w:pPr>
              <w:pStyle w:val="a3"/>
              <w:tabs>
                <w:tab w:val="clear" w:pos="800"/>
                <w:tab w:val="left" w:pos="1111"/>
              </w:tabs>
              <w:wordWrap/>
              <w:spacing w:line="240" w:lineRule="auto"/>
              <w:ind w:rightChars="150" w:right="300"/>
              <w:jc w:val="righ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     계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331FB" w14:textId="77777777" w:rsidR="009B3E81" w:rsidRPr="001D1101" w:rsidRDefault="009B3E81" w:rsidP="009B3E81">
            <w:pPr>
              <w:pStyle w:val="a3"/>
              <w:wordWrap/>
              <w:spacing w:line="240" w:lineRule="auto"/>
              <w:ind w:rightChars="150" w:right="30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(졸업)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2082" w14:textId="77777777" w:rsidR="009B3E81" w:rsidRPr="001D1101" w:rsidRDefault="009D53C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/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90027" w14:textId="77777777" w:rsidR="009B3E81" w:rsidRPr="001D1101" w:rsidRDefault="009B3E8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B3E81" w:rsidRPr="001D1101" w14:paraId="2163CD3C" w14:textId="77777777" w:rsidTr="00A06FCA">
        <w:trPr>
          <w:cantSplit/>
          <w:trHeight w:val="397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219BFD" w14:textId="77777777" w:rsidR="009B3E81" w:rsidRPr="001D1101" w:rsidRDefault="009B3E81" w:rsidP="00C2653B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F69F4B4" w14:textId="77777777" w:rsidR="009B3E81" w:rsidRPr="001D1101" w:rsidRDefault="009B3E8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7548" w14:textId="77777777" w:rsidR="009B3E81" w:rsidRPr="001D1101" w:rsidRDefault="009B3E8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0E92779" w14:textId="77777777" w:rsidR="009B3E81" w:rsidRPr="001D1101" w:rsidRDefault="009B3E8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BF80B" w14:textId="77777777" w:rsidR="009B3E81" w:rsidRPr="001D1101" w:rsidRDefault="009B3E8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14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87827B" w14:textId="77777777" w:rsidR="009B3E81" w:rsidRPr="001D1101" w:rsidRDefault="009B3E81" w:rsidP="00562AAF">
            <w:pPr>
              <w:pStyle w:val="a3"/>
              <w:wordWrap/>
              <w:spacing w:line="240" w:lineRule="auto"/>
              <w:ind w:rightChars="150" w:right="300"/>
              <w:jc w:val="righ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대학교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58EC6" w14:textId="77777777" w:rsidR="009B3E81" w:rsidRPr="001D1101" w:rsidRDefault="009B3E81" w:rsidP="00C43877">
            <w:pPr>
              <w:pStyle w:val="a3"/>
              <w:wordWrap/>
              <w:spacing w:line="240" w:lineRule="auto"/>
              <w:ind w:rightChars="150" w:right="300"/>
              <w:jc w:val="righ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학과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31B53" w14:textId="77777777" w:rsidR="009B3E81" w:rsidRPr="001D1101" w:rsidRDefault="009B3E81" w:rsidP="009B3E81">
            <w:pPr>
              <w:pStyle w:val="a3"/>
              <w:wordWrap/>
              <w:spacing w:line="240" w:lineRule="auto"/>
              <w:ind w:rightChars="150" w:right="30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(졸업)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E704" w14:textId="77777777" w:rsidR="009B3E81" w:rsidRPr="001D1101" w:rsidRDefault="009D53C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/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A5034" w14:textId="77777777" w:rsidR="009B3E81" w:rsidRPr="001D1101" w:rsidRDefault="009B3E8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B3E81" w:rsidRPr="001D1101" w14:paraId="1173051C" w14:textId="77777777" w:rsidTr="00A06FCA">
        <w:trPr>
          <w:cantSplit/>
          <w:trHeight w:val="397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C53152" w14:textId="77777777" w:rsidR="009B3E81" w:rsidRPr="001D1101" w:rsidRDefault="009B3E81" w:rsidP="00C2653B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401C4F3" w14:textId="77777777" w:rsidR="009B3E81" w:rsidRPr="001D1101" w:rsidRDefault="009B3E81" w:rsidP="00E12FF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ED4D8E" w14:textId="77777777" w:rsidR="009B3E81" w:rsidRPr="001D1101" w:rsidRDefault="009B3E81" w:rsidP="00E12FF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4C53206" w14:textId="77777777" w:rsidR="009B3E81" w:rsidRPr="001D1101" w:rsidRDefault="009B3E81" w:rsidP="00E12FF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1088" w14:textId="77777777" w:rsidR="009B3E81" w:rsidRPr="001D1101" w:rsidRDefault="009B3E81" w:rsidP="00E12FF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1118" w14:textId="77777777" w:rsidR="009B3E81" w:rsidRPr="001D1101" w:rsidRDefault="009B3E81" w:rsidP="00562AAF">
            <w:pPr>
              <w:pStyle w:val="a3"/>
              <w:wordWrap/>
              <w:spacing w:line="240" w:lineRule="auto"/>
              <w:ind w:rightChars="150" w:right="300"/>
              <w:jc w:val="righ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학원(석사)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7779" w14:textId="77777777" w:rsidR="009B3E81" w:rsidRPr="001D1101" w:rsidRDefault="009B3E81" w:rsidP="00C43877">
            <w:pPr>
              <w:pStyle w:val="a3"/>
              <w:wordWrap/>
              <w:spacing w:line="240" w:lineRule="auto"/>
              <w:ind w:rightChars="150" w:right="300"/>
              <w:jc w:val="righ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학과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27D0" w14:textId="77777777" w:rsidR="009B3E81" w:rsidRPr="001D1101" w:rsidRDefault="009B3E81" w:rsidP="009B3E81">
            <w:pPr>
              <w:pStyle w:val="a3"/>
              <w:wordWrap/>
              <w:spacing w:line="240" w:lineRule="auto"/>
              <w:ind w:rightChars="150" w:right="30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(졸업/재학/휴학)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741BA5" w14:textId="77777777" w:rsidR="009B3E81" w:rsidRPr="001D1101" w:rsidRDefault="009D53C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/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74EA" w14:textId="77777777" w:rsidR="009B3E81" w:rsidRPr="001D1101" w:rsidRDefault="009B3E8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B3E81" w:rsidRPr="001D1101" w14:paraId="0893E00B" w14:textId="77777777" w:rsidTr="00A06FCA">
        <w:trPr>
          <w:cantSplit/>
          <w:trHeight w:val="397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497BD52" w14:textId="77777777" w:rsidR="009B3E81" w:rsidRPr="001D1101" w:rsidRDefault="009B3E81" w:rsidP="00C2653B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C46A477" w14:textId="77777777" w:rsidR="009B3E81" w:rsidRPr="001D1101" w:rsidRDefault="009B3E81" w:rsidP="00E12FF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20537A" w14:textId="77777777" w:rsidR="009B3E81" w:rsidRPr="001D1101" w:rsidRDefault="009B3E81" w:rsidP="00E12FF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C2F5EE3" w14:textId="77777777" w:rsidR="009B3E81" w:rsidRPr="001D1101" w:rsidRDefault="009B3E81" w:rsidP="00E12FF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160F" w14:textId="77777777" w:rsidR="009B3E81" w:rsidRPr="001D1101" w:rsidRDefault="009B3E81" w:rsidP="00E12FF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375B" w14:textId="77777777" w:rsidR="009B3E81" w:rsidRDefault="009B3E81" w:rsidP="00562AAF">
            <w:pPr>
              <w:pStyle w:val="a3"/>
              <w:wordWrap/>
              <w:spacing w:line="240" w:lineRule="auto"/>
              <w:ind w:rightChars="150" w:right="300"/>
              <w:jc w:val="righ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학원(박사)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8C47" w14:textId="77777777" w:rsidR="009B3E81" w:rsidRDefault="009B3E81" w:rsidP="00C43877">
            <w:pPr>
              <w:pStyle w:val="a3"/>
              <w:wordWrap/>
              <w:spacing w:line="240" w:lineRule="auto"/>
              <w:ind w:rightChars="150" w:right="300"/>
              <w:jc w:val="righ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학과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6121" w14:textId="77777777" w:rsidR="009B3E81" w:rsidRDefault="009B3E81" w:rsidP="009B3E81">
            <w:pPr>
              <w:pStyle w:val="a3"/>
              <w:wordWrap/>
              <w:spacing w:line="240" w:lineRule="auto"/>
              <w:ind w:rightChars="150" w:right="30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(졸업/재학/휴학)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DBE097" w14:textId="77777777" w:rsidR="009B3E81" w:rsidRPr="001D1101" w:rsidRDefault="009D53C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/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E423" w14:textId="77777777" w:rsidR="009B3E81" w:rsidRPr="001D1101" w:rsidRDefault="009B3E81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C43877" w:rsidRPr="001D1101" w14:paraId="1BA10AA1" w14:textId="77777777" w:rsidTr="00A06FCA">
        <w:trPr>
          <w:cantSplit/>
          <w:trHeight w:hRule="exact" w:val="95"/>
          <w:jc w:val="center"/>
        </w:trPr>
        <w:tc>
          <w:tcPr>
            <w:tcW w:w="10772" w:type="dxa"/>
            <w:gridSpan w:val="2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06CADB" w14:textId="77777777" w:rsidR="00C43877" w:rsidRPr="001D1101" w:rsidRDefault="00C43877" w:rsidP="00B50D11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C43877" w:rsidRPr="001D1101" w14:paraId="11D8B635" w14:textId="77777777" w:rsidTr="00A06FCA">
        <w:trPr>
          <w:cantSplit/>
          <w:trHeight w:val="345"/>
          <w:jc w:val="center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C217884" w14:textId="77777777" w:rsidR="00C43877" w:rsidRPr="00640D50" w:rsidRDefault="00C43877" w:rsidP="00640D50">
            <w:pPr>
              <w:pStyle w:val="a3"/>
              <w:wordWrap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경력</w:t>
            </w:r>
          </w:p>
        </w:tc>
        <w:tc>
          <w:tcPr>
            <w:tcW w:w="21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B191200" w14:textId="77777777" w:rsidR="00C43877" w:rsidRPr="009860B6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9860B6">
              <w:rPr>
                <w:rFonts w:ascii="새굴림" w:eastAsia="새굴림" w:hAnsi="새굴림"/>
                <w:b/>
                <w:bCs/>
                <w:sz w:val="18"/>
                <w:szCs w:val="18"/>
              </w:rPr>
              <w:t>기간</w:t>
            </w:r>
          </w:p>
        </w:tc>
        <w:tc>
          <w:tcPr>
            <w:tcW w:w="2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BD49718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5B52864" w14:textId="77777777" w:rsidR="00C43877" w:rsidRPr="007120D3" w:rsidRDefault="00C43877" w:rsidP="009A15BA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부서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1DB78C4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직급</w:t>
            </w:r>
          </w:p>
        </w:tc>
        <w:tc>
          <w:tcPr>
            <w:tcW w:w="2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BB4DB89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담 당 업 무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456D291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최종연봉</w:t>
            </w:r>
          </w:p>
        </w:tc>
      </w:tr>
      <w:tr w:rsidR="00E2039C" w:rsidRPr="001D1101" w14:paraId="449323BD" w14:textId="77777777" w:rsidTr="00A06FCA">
        <w:trPr>
          <w:cantSplit/>
          <w:trHeight w:val="334"/>
          <w:jc w:val="center"/>
        </w:trPr>
        <w:tc>
          <w:tcPr>
            <w:tcW w:w="68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1D2C534" w14:textId="77777777" w:rsidR="00E2039C" w:rsidRPr="001D1101" w:rsidRDefault="00E2039C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DE42D56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2717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86477F1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498B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300A" w14:textId="77777777" w:rsidR="00E2039C" w:rsidRPr="001D1101" w:rsidRDefault="00E2039C" w:rsidP="00E6436C">
            <w:pPr>
              <w:pStyle w:val="a3"/>
              <w:ind w:right="20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C19A" w14:textId="77777777" w:rsidR="00E2039C" w:rsidRPr="001D1101" w:rsidRDefault="00E2039C" w:rsidP="0025136F">
            <w:pPr>
              <w:pStyle w:val="a3"/>
              <w:ind w:right="200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2635" w14:textId="77777777" w:rsidR="00E2039C" w:rsidRPr="001D1101" w:rsidRDefault="00E2039C" w:rsidP="0025136F">
            <w:pPr>
              <w:pStyle w:val="a3"/>
              <w:ind w:right="200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A35C" w14:textId="77777777" w:rsidR="00E2039C" w:rsidRPr="001D1101" w:rsidRDefault="00E2039C" w:rsidP="0025136F">
            <w:pPr>
              <w:pStyle w:val="a3"/>
              <w:wordWrap/>
              <w:ind w:right="200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CDAD" w14:textId="77777777" w:rsidR="00E2039C" w:rsidRPr="001D1101" w:rsidRDefault="00E2039C" w:rsidP="00E6436C">
            <w:pPr>
              <w:pStyle w:val="a3"/>
              <w:ind w:right="20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E2039C" w:rsidRPr="001D1101" w14:paraId="773FE7B4" w14:textId="77777777" w:rsidTr="00A06FCA">
        <w:trPr>
          <w:cantSplit/>
          <w:trHeight w:val="440"/>
          <w:jc w:val="center"/>
        </w:trPr>
        <w:tc>
          <w:tcPr>
            <w:tcW w:w="68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BCEE4D9" w14:textId="77777777" w:rsidR="00E2039C" w:rsidRPr="001D1101" w:rsidRDefault="00E2039C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B2E34D8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1E68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0D150C1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AED6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46D3" w14:textId="77777777" w:rsidR="00E2039C" w:rsidRPr="001D1101" w:rsidRDefault="00E2039C" w:rsidP="00E6436C">
            <w:pPr>
              <w:pStyle w:val="a3"/>
              <w:wordWrap/>
              <w:ind w:right="20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CE11" w14:textId="77777777" w:rsidR="00E2039C" w:rsidRPr="001D1101" w:rsidRDefault="00E2039C" w:rsidP="0025136F">
            <w:pPr>
              <w:pStyle w:val="a3"/>
              <w:wordWrap/>
              <w:ind w:right="200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2B9C" w14:textId="77777777" w:rsidR="00E2039C" w:rsidRPr="001D1101" w:rsidRDefault="00E2039C" w:rsidP="0025136F">
            <w:pPr>
              <w:pStyle w:val="a3"/>
              <w:wordWrap/>
              <w:ind w:right="200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CA73" w14:textId="77777777" w:rsidR="00E2039C" w:rsidRPr="001D1101" w:rsidRDefault="00E2039C" w:rsidP="0025136F">
            <w:pPr>
              <w:pStyle w:val="a3"/>
              <w:wordWrap/>
              <w:ind w:right="200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8242" w14:textId="77777777" w:rsidR="00E2039C" w:rsidRPr="001D1101" w:rsidRDefault="00E2039C" w:rsidP="00E6436C">
            <w:pPr>
              <w:pStyle w:val="a3"/>
              <w:wordWrap/>
              <w:ind w:right="20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E2039C" w:rsidRPr="001D1101" w14:paraId="0E5B6CC2" w14:textId="77777777" w:rsidTr="00A06FCA">
        <w:trPr>
          <w:cantSplit/>
          <w:trHeight w:val="419"/>
          <w:jc w:val="center"/>
        </w:trPr>
        <w:tc>
          <w:tcPr>
            <w:tcW w:w="68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9A8DA67" w14:textId="77777777" w:rsidR="00E2039C" w:rsidRPr="001D1101" w:rsidRDefault="00E2039C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CF7E8F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36DEF5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1440E3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09FCE2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14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3761B0" w14:textId="77777777" w:rsidR="00E2039C" w:rsidRPr="001D1101" w:rsidRDefault="00E2039C" w:rsidP="00E6436C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B72E1" w14:textId="77777777" w:rsidR="00E2039C" w:rsidRPr="001D1101" w:rsidRDefault="00E2039C" w:rsidP="0025136F">
            <w:pPr>
              <w:pStyle w:val="a3"/>
              <w:wordWrap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308B0" w14:textId="77777777" w:rsidR="00E2039C" w:rsidRPr="001D1101" w:rsidRDefault="00E2039C" w:rsidP="0025136F">
            <w:pPr>
              <w:pStyle w:val="a3"/>
              <w:wordWrap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0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5137F5" w14:textId="77777777" w:rsidR="00E2039C" w:rsidRPr="001D1101" w:rsidRDefault="00E2039C" w:rsidP="0025136F">
            <w:pPr>
              <w:pStyle w:val="a3"/>
              <w:wordWrap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C7AAE" w14:textId="77777777" w:rsidR="00E2039C" w:rsidRPr="001D1101" w:rsidRDefault="00E2039C" w:rsidP="00E6436C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E2039C" w:rsidRPr="001D1101" w14:paraId="60FFF6AD" w14:textId="77777777" w:rsidTr="00A06FCA">
        <w:trPr>
          <w:cantSplit/>
          <w:trHeight w:val="480"/>
          <w:jc w:val="center"/>
        </w:trPr>
        <w:tc>
          <w:tcPr>
            <w:tcW w:w="68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4681894" w14:textId="77777777" w:rsidR="00E2039C" w:rsidRPr="001D1101" w:rsidRDefault="00E2039C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883D842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246F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DDE8299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2456" w14:textId="77777777" w:rsidR="00E2039C" w:rsidRPr="001D1101" w:rsidRDefault="00E2039C" w:rsidP="00252A6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14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E1B7" w14:textId="77777777" w:rsidR="00E2039C" w:rsidRPr="001D1101" w:rsidRDefault="00E2039C" w:rsidP="00E6436C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0798" w14:textId="77777777" w:rsidR="00E2039C" w:rsidRPr="001D1101" w:rsidRDefault="00E2039C" w:rsidP="00E6436C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0B17" w14:textId="77777777" w:rsidR="00E2039C" w:rsidRPr="001D1101" w:rsidRDefault="00E2039C" w:rsidP="00E6436C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4606" w14:textId="77777777" w:rsidR="00E2039C" w:rsidRPr="001D1101" w:rsidRDefault="00E2039C" w:rsidP="00E6436C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37C3" w14:textId="77777777" w:rsidR="00E2039C" w:rsidRPr="001D1101" w:rsidRDefault="00E2039C" w:rsidP="00E6436C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C43877" w:rsidRPr="001D1101" w14:paraId="6559C40E" w14:textId="77777777" w:rsidTr="00A06FCA">
        <w:trPr>
          <w:cantSplit/>
          <w:trHeight w:hRule="exact" w:val="95"/>
          <w:jc w:val="center"/>
        </w:trPr>
        <w:tc>
          <w:tcPr>
            <w:tcW w:w="10772" w:type="dxa"/>
            <w:gridSpan w:val="2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6A72596" w14:textId="77777777" w:rsidR="00C43877" w:rsidRPr="001D1101" w:rsidRDefault="00C43877" w:rsidP="00B50D11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C43877" w:rsidRPr="001D1101" w14:paraId="31615452" w14:textId="77777777" w:rsidTr="00A06FCA">
        <w:trPr>
          <w:cantSplit/>
          <w:trHeight w:val="215"/>
          <w:jc w:val="center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FC341C0" w14:textId="77777777" w:rsidR="00C43877" w:rsidRPr="007120D3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  <w:t>교육</w:t>
            </w:r>
          </w:p>
          <w:p w14:paraId="40BE3579" w14:textId="77777777" w:rsidR="00C43877" w:rsidRPr="007120D3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</w:p>
          <w:p w14:paraId="5C162AD0" w14:textId="77777777" w:rsidR="00C43877" w:rsidRPr="001D1101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  <w:t>자격</w:t>
            </w:r>
            <w:r w:rsidRPr="007120D3">
              <w:rPr>
                <w:rFonts w:ascii="새굴림" w:eastAsia="새굴림" w:hAnsi="새굴림" w:hint="eastAsia"/>
                <w:b/>
                <w:bCs/>
                <w:color w:val="000000"/>
                <w:kern w:val="0"/>
                <w:sz w:val="18"/>
                <w:szCs w:val="18"/>
              </w:rPr>
              <w:t>증</w:t>
            </w:r>
          </w:p>
        </w:tc>
        <w:tc>
          <w:tcPr>
            <w:tcW w:w="21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9754ED1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취득 기간</w:t>
            </w:r>
          </w:p>
        </w:tc>
        <w:tc>
          <w:tcPr>
            <w:tcW w:w="3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45D9F4A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교육명</w:t>
            </w:r>
            <w:proofErr w:type="spellEnd"/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자격명</w:t>
            </w:r>
            <w:proofErr w:type="spellEnd"/>
          </w:p>
        </w:tc>
        <w:tc>
          <w:tcPr>
            <w:tcW w:w="1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6B49AEC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등급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9A81CB0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발행처</w:t>
            </w:r>
          </w:p>
        </w:tc>
      </w:tr>
      <w:tr w:rsidR="00C43877" w:rsidRPr="001D1101" w14:paraId="7DCE2E94" w14:textId="77777777" w:rsidTr="00A06FCA">
        <w:trPr>
          <w:cantSplit/>
          <w:trHeight w:val="397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DEC9318" w14:textId="77777777" w:rsidR="00C43877" w:rsidRPr="001D1101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40098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356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7B13F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77243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774CE7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C43877" w:rsidRPr="001D1101" w14:paraId="3C5C2145" w14:textId="77777777" w:rsidTr="00A06FCA">
        <w:trPr>
          <w:cantSplit/>
          <w:trHeight w:val="397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9DDDCD9" w14:textId="77777777" w:rsidR="00C43877" w:rsidRPr="001D1101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6E5F0C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356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4156FB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B2AC56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A07DB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C43877" w:rsidRPr="001D1101" w14:paraId="73298CA6" w14:textId="77777777" w:rsidTr="00A06FCA">
        <w:trPr>
          <w:cantSplit/>
          <w:trHeight w:val="397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5751D33" w14:textId="77777777" w:rsidR="00C43877" w:rsidRPr="001D1101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EBCA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3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A26A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83EA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85D2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C43877" w:rsidRPr="001D1101" w14:paraId="1C8446DF" w14:textId="77777777" w:rsidTr="00A06FCA">
        <w:trPr>
          <w:cantSplit/>
          <w:trHeight w:val="113"/>
          <w:jc w:val="center"/>
        </w:trPr>
        <w:tc>
          <w:tcPr>
            <w:tcW w:w="682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C05A176" w14:textId="77777777" w:rsidR="00C43877" w:rsidRPr="001D1101" w:rsidRDefault="00C43877" w:rsidP="007E6519">
            <w:pPr>
              <w:pStyle w:val="a3"/>
              <w:wordWrap/>
              <w:spacing w:line="20" w:lineRule="exact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14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F0FE7BD" w14:textId="77777777" w:rsidR="00C43877" w:rsidRPr="001D1101" w:rsidRDefault="00C43877" w:rsidP="007E6519">
            <w:pPr>
              <w:pStyle w:val="a3"/>
              <w:wordWrap/>
              <w:spacing w:line="20" w:lineRule="exact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3560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39F628" w14:textId="77777777" w:rsidR="00C43877" w:rsidRPr="001D1101" w:rsidRDefault="00C43877" w:rsidP="007E6519">
            <w:pPr>
              <w:pStyle w:val="a3"/>
              <w:wordWrap/>
              <w:spacing w:line="20" w:lineRule="exact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AA534BA" w14:textId="77777777" w:rsidR="00C43877" w:rsidRPr="001D1101" w:rsidRDefault="00C43877" w:rsidP="007E6519">
            <w:pPr>
              <w:pStyle w:val="a3"/>
              <w:wordWrap/>
              <w:spacing w:line="20" w:lineRule="exact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E46F06" w14:textId="77777777" w:rsidR="00C43877" w:rsidRPr="001D1101" w:rsidRDefault="00C43877" w:rsidP="007E6519">
            <w:pPr>
              <w:pStyle w:val="a3"/>
              <w:wordWrap/>
              <w:spacing w:line="20" w:lineRule="exact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C43877" w:rsidRPr="001D1101" w14:paraId="657D3B9C" w14:textId="77777777" w:rsidTr="00A06FCA">
        <w:trPr>
          <w:cantSplit/>
          <w:trHeight w:val="270"/>
          <w:jc w:val="center"/>
        </w:trPr>
        <w:tc>
          <w:tcPr>
            <w:tcW w:w="682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99F9F13" w14:textId="77777777" w:rsidR="00C43877" w:rsidRPr="007E6519" w:rsidRDefault="00C43877" w:rsidP="00640D50">
            <w:pPr>
              <w:wordWrap/>
              <w:adjustRightInd w:val="0"/>
              <w:jc w:val="center"/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color w:val="000000"/>
                <w:kern w:val="0"/>
                <w:sz w:val="18"/>
                <w:szCs w:val="18"/>
              </w:rPr>
              <w:t>상벌</w:t>
            </w:r>
          </w:p>
        </w:tc>
        <w:tc>
          <w:tcPr>
            <w:tcW w:w="1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BA64903" w14:textId="77777777" w:rsidR="00C43877" w:rsidRPr="007120D3" w:rsidRDefault="00C43877" w:rsidP="00343210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취득일</w:t>
            </w:r>
          </w:p>
        </w:tc>
        <w:tc>
          <w:tcPr>
            <w:tcW w:w="2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54BB8E7" w14:textId="77777777" w:rsidR="00C43877" w:rsidRPr="007120D3" w:rsidRDefault="00C43877" w:rsidP="00343210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명칭</w:t>
            </w:r>
          </w:p>
        </w:tc>
        <w:tc>
          <w:tcPr>
            <w:tcW w:w="1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5015454" w14:textId="77777777" w:rsidR="00C43877" w:rsidRPr="007120D3" w:rsidRDefault="00C43877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발행처</w:t>
            </w:r>
          </w:p>
        </w:tc>
        <w:tc>
          <w:tcPr>
            <w:tcW w:w="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0CEF43" w14:textId="77777777" w:rsidR="00C43877" w:rsidRPr="00B917C7" w:rsidRDefault="00C43877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pacing w:val="-200"/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E43A187" w14:textId="77777777" w:rsidR="00C43877" w:rsidRDefault="00C43877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병</w:t>
            </w:r>
          </w:p>
          <w:p w14:paraId="239876C3" w14:textId="77777777" w:rsidR="00C43877" w:rsidRPr="007120D3" w:rsidRDefault="00C43877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역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14:paraId="2B10CB97" w14:textId="77777777" w:rsidR="00C43877" w:rsidRPr="007120D3" w:rsidRDefault="00C43877" w:rsidP="007E6519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복무구분</w:t>
            </w:r>
          </w:p>
        </w:tc>
        <w:tc>
          <w:tcPr>
            <w:tcW w:w="3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34E6" w14:textId="77777777" w:rsidR="00C43877" w:rsidRPr="007120D3" w:rsidRDefault="00C43877" w:rsidP="009860B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</w:tr>
      <w:tr w:rsidR="00C43877" w:rsidRPr="001D1101" w14:paraId="15943910" w14:textId="77777777" w:rsidTr="00A06FCA">
        <w:trPr>
          <w:cantSplit/>
          <w:trHeight w:val="397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064CAA2" w14:textId="77777777" w:rsidR="00C43877" w:rsidRPr="001D1101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5F1B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2F66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5CC8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4A40E5" w14:textId="77777777" w:rsidR="00C43877" w:rsidRPr="00B917C7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pacing w:val="-200"/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A85BAB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14:paraId="62D19E17" w14:textId="77777777" w:rsidR="00C43877" w:rsidRPr="001D1101" w:rsidRDefault="00C43877" w:rsidP="009860B6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복무기간</w:t>
            </w:r>
          </w:p>
        </w:tc>
        <w:tc>
          <w:tcPr>
            <w:tcW w:w="3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B2A5" w14:textId="77777777" w:rsidR="00C43877" w:rsidRPr="001D1101" w:rsidRDefault="00C43877" w:rsidP="00E2039C">
            <w:pPr>
              <w:pStyle w:val="a3"/>
              <w:wordWrap/>
              <w:spacing w:line="240" w:lineRule="auto"/>
              <w:ind w:firstLineChars="299" w:firstLine="538"/>
              <w:jc w:val="left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C43877" w:rsidRPr="001D1101" w14:paraId="64DC4D8F" w14:textId="77777777" w:rsidTr="00A06FCA">
        <w:trPr>
          <w:cantSplit/>
          <w:trHeight w:val="397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25DDB79" w14:textId="77777777" w:rsidR="00C43877" w:rsidRPr="001D1101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A7CC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F3E3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F67A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4A63D7" w14:textId="77777777" w:rsidR="00C43877" w:rsidRPr="00B917C7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pacing w:val="-200"/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E773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14:paraId="5E901765" w14:textId="77777777" w:rsidR="00C43877" w:rsidRPr="009860B6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  <w:r w:rsidRPr="009860B6">
              <w:rPr>
                <w:rFonts w:ascii="새굴림" w:eastAsia="새굴림" w:hAnsi="새굴림" w:hint="eastAsia"/>
                <w:b/>
                <w:sz w:val="18"/>
                <w:szCs w:val="18"/>
              </w:rPr>
              <w:t>면제사유</w:t>
            </w:r>
          </w:p>
        </w:tc>
        <w:tc>
          <w:tcPr>
            <w:tcW w:w="3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57D4" w14:textId="77777777" w:rsidR="00C43877" w:rsidRPr="001D1101" w:rsidRDefault="00C43877" w:rsidP="00B917C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C43877" w:rsidRPr="001D1101" w14:paraId="59307211" w14:textId="77777777" w:rsidTr="00A06FCA">
        <w:trPr>
          <w:cantSplit/>
          <w:trHeight w:hRule="exact" w:val="95"/>
          <w:jc w:val="center"/>
        </w:trPr>
        <w:tc>
          <w:tcPr>
            <w:tcW w:w="10772" w:type="dxa"/>
            <w:gridSpan w:val="2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985637" w14:textId="77777777" w:rsidR="00C43877" w:rsidRPr="001D1101" w:rsidRDefault="00C43877" w:rsidP="00B50D11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C43877" w:rsidRPr="001D1101" w14:paraId="572DF438" w14:textId="77777777" w:rsidTr="00A06FCA">
        <w:trPr>
          <w:cantSplit/>
          <w:trHeight w:val="191"/>
          <w:jc w:val="center"/>
        </w:trPr>
        <w:tc>
          <w:tcPr>
            <w:tcW w:w="682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294DA35" w14:textId="77777777" w:rsidR="00C43877" w:rsidRPr="007120D3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  <w:t>외</w:t>
            </w:r>
          </w:p>
          <w:p w14:paraId="1383E98A" w14:textId="77777777" w:rsidR="00C43877" w:rsidRPr="007120D3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  <w:t>국</w:t>
            </w:r>
          </w:p>
          <w:p w14:paraId="46A31525" w14:textId="77777777" w:rsidR="00C43877" w:rsidRPr="001D1101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color w:val="000000"/>
                <w:kern w:val="0"/>
                <w:sz w:val="18"/>
                <w:szCs w:val="18"/>
              </w:rPr>
              <w:t>어</w:t>
            </w:r>
          </w:p>
        </w:tc>
        <w:tc>
          <w:tcPr>
            <w:tcW w:w="1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96F0740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1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3762826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color w:val="auto"/>
                <w:sz w:val="18"/>
                <w:szCs w:val="18"/>
              </w:rPr>
            </w:pPr>
            <w:r w:rsidRPr="007120D3">
              <w:rPr>
                <w:rFonts w:ascii="새굴림" w:eastAsia="새굴림" w:hAnsi="새굴림" w:hint="eastAsia"/>
                <w:b/>
                <w:bCs/>
                <w:color w:val="auto"/>
                <w:sz w:val="18"/>
                <w:szCs w:val="18"/>
              </w:rPr>
              <w:t>Level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6EF040F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color w:val="auto"/>
                <w:sz w:val="18"/>
                <w:szCs w:val="18"/>
              </w:rPr>
            </w:pPr>
            <w:r w:rsidRPr="007120D3">
              <w:rPr>
                <w:rFonts w:ascii="새굴림" w:eastAsia="새굴림" w:hAnsi="새굴림" w:hint="eastAsia"/>
                <w:b/>
                <w:bCs/>
                <w:color w:val="auto"/>
                <w:sz w:val="18"/>
                <w:szCs w:val="18"/>
              </w:rPr>
              <w:t>영역</w:t>
            </w:r>
          </w:p>
        </w:tc>
        <w:tc>
          <w:tcPr>
            <w:tcW w:w="1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A7B8D84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color w:val="auto"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120D3">
              <w:rPr>
                <w:rFonts w:ascii="새굴림" w:eastAsia="새굴림" w:hAnsi="새굴림" w:hint="eastAsia"/>
                <w:b/>
                <w:bCs/>
                <w:color w:val="auto"/>
                <w:sz w:val="18"/>
                <w:szCs w:val="18"/>
              </w:rPr>
              <w:t>공인시험점수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0F0C12A" w14:textId="77777777" w:rsidR="00C43877" w:rsidRPr="007120D3" w:rsidRDefault="00993A48" w:rsidP="00993A48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color w:val="auto"/>
                <w:sz w:val="18"/>
                <w:szCs w:val="18"/>
              </w:rPr>
              <w:t>OA</w:t>
            </w:r>
          </w:p>
        </w:tc>
        <w:tc>
          <w:tcPr>
            <w:tcW w:w="20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F2F5BA7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color w:val="auto"/>
                <w:sz w:val="18"/>
                <w:szCs w:val="18"/>
              </w:rPr>
            </w:pPr>
            <w:r w:rsidRPr="007120D3">
              <w:rPr>
                <w:rFonts w:ascii="새굴림" w:eastAsia="새굴림" w:hAnsi="새굴림"/>
                <w:b/>
                <w:bCs/>
                <w:color w:val="auto"/>
                <w:sz w:val="18"/>
                <w:szCs w:val="18"/>
              </w:rPr>
              <w:t>구분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6DBBEA8" w14:textId="77777777" w:rsidR="00C43877" w:rsidRPr="007120D3" w:rsidRDefault="00C43877" w:rsidP="00CF27A7">
            <w:pPr>
              <w:pStyle w:val="a3"/>
              <w:wordWrap/>
              <w:spacing w:line="240" w:lineRule="auto"/>
              <w:jc w:val="center"/>
              <w:rPr>
                <w:rFonts w:ascii="새굴림" w:eastAsia="새굴림" w:hAnsi="새굴림"/>
                <w:b/>
                <w:bCs/>
                <w:color w:val="auto"/>
                <w:sz w:val="18"/>
                <w:szCs w:val="18"/>
              </w:rPr>
            </w:pPr>
            <w:r w:rsidRPr="007120D3">
              <w:rPr>
                <w:rFonts w:ascii="새굴림" w:eastAsia="새굴림" w:hAnsi="새굴림" w:hint="eastAsia"/>
                <w:b/>
                <w:bCs/>
                <w:color w:val="auto"/>
                <w:sz w:val="18"/>
                <w:szCs w:val="18"/>
              </w:rPr>
              <w:t>Level</w:t>
            </w:r>
          </w:p>
        </w:tc>
      </w:tr>
      <w:tr w:rsidR="00C43877" w:rsidRPr="001D1101" w14:paraId="5D9A3D27" w14:textId="77777777" w:rsidTr="00A06FCA">
        <w:trPr>
          <w:cantSplit/>
          <w:trHeight w:val="480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8FEE33C" w14:textId="77777777" w:rsidR="00C43877" w:rsidRPr="001D1101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034F0" w14:textId="77777777" w:rsidR="00C43877" w:rsidRPr="001D1101" w:rsidRDefault="00C43877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1D1101">
              <w:rPr>
                <w:rFonts w:ascii="새굴림" w:eastAsia="새굴림" w:hAnsi="새굴림"/>
                <w:sz w:val="18"/>
                <w:szCs w:val="18"/>
              </w:rPr>
              <w:t>영어</w:t>
            </w:r>
          </w:p>
        </w:tc>
        <w:tc>
          <w:tcPr>
            <w:tcW w:w="104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DBA13F" w14:textId="77777777" w:rsidR="00C43877" w:rsidRPr="001E1F83" w:rsidRDefault="00C43877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1E1F83">
              <w:rPr>
                <w:rFonts w:ascii="새굴림" w:eastAsia="새굴림" w:hAnsi="새굴림" w:hint="eastAsia"/>
                <w:sz w:val="18"/>
                <w:szCs w:val="18"/>
              </w:rPr>
              <w:t>상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  <w:r w:rsidRPr="001E1F83">
              <w:rPr>
                <w:rFonts w:ascii="새굴림" w:eastAsia="새굴림" w:hAnsi="새굴림" w:hint="eastAsia"/>
                <w:sz w:val="18"/>
                <w:szCs w:val="18"/>
              </w:rPr>
              <w:t>중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  <w:r w:rsidRPr="001E1F83">
              <w:rPr>
                <w:rFonts w:ascii="새굴림" w:eastAsia="새굴림" w:hAnsi="새굴림" w:hint="eastAsia"/>
                <w:sz w:val="18"/>
                <w:szCs w:val="18"/>
              </w:rPr>
              <w:t>하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5C15B" w14:textId="77777777" w:rsidR="00C43877" w:rsidRPr="001E1F83" w:rsidRDefault="00C43877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gramStart"/>
            <w:r w:rsidRPr="001E1F83">
              <w:rPr>
                <w:rFonts w:ascii="새굴림" w:eastAsia="새굴림" w:hAnsi="새굴림" w:cs="바탕" w:hint="eastAsia"/>
                <w:bCs/>
                <w:sz w:val="18"/>
                <w:szCs w:val="18"/>
              </w:rPr>
              <w:t>독해,회화</w:t>
            </w:r>
            <w:proofErr w:type="gramEnd"/>
            <w:r w:rsidRPr="001E1F83">
              <w:rPr>
                <w:rFonts w:ascii="새굴림" w:eastAsia="새굴림" w:hAnsi="새굴림" w:cs="바탕" w:hint="eastAsia"/>
                <w:bCs/>
                <w:sz w:val="18"/>
                <w:szCs w:val="18"/>
              </w:rPr>
              <w:t>,</w:t>
            </w:r>
            <w:proofErr w:type="gramStart"/>
            <w:r w:rsidRPr="001E1F83">
              <w:rPr>
                <w:rFonts w:ascii="새굴림" w:eastAsia="새굴림" w:hAnsi="새굴림" w:cs="바탕" w:hint="eastAsia"/>
                <w:bCs/>
                <w:sz w:val="18"/>
                <w:szCs w:val="18"/>
              </w:rPr>
              <w:t>작문,번역</w:t>
            </w:r>
            <w:proofErr w:type="gramEnd"/>
          </w:p>
        </w:tc>
        <w:tc>
          <w:tcPr>
            <w:tcW w:w="170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7A73C" w14:textId="77777777" w:rsidR="00C43877" w:rsidRPr="00352F1C" w:rsidRDefault="00C43877" w:rsidP="00352F1C">
            <w:pPr>
              <w:pStyle w:val="a3"/>
              <w:wordWrap/>
              <w:ind w:firstLineChars="100" w:firstLine="200"/>
              <w:rPr>
                <w:rFonts w:ascii="새굴림" w:eastAsia="새굴림" w:hAnsi="새굴림"/>
                <w:u w:val="single"/>
              </w:rPr>
            </w:pPr>
            <w:r>
              <w:rPr>
                <w:rFonts w:ascii="새굴림" w:eastAsia="새굴림" w:hAnsi="새굴림" w:hint="eastAsia"/>
                <w:u w:val="single"/>
              </w:rPr>
              <w:t xml:space="preserve">       </w:t>
            </w:r>
            <w:proofErr w:type="gramStart"/>
            <w:r w:rsidRPr="00352F1C">
              <w:rPr>
                <w:rFonts w:ascii="새굴림" w:eastAsia="새굴림" w:hAnsi="새굴림" w:hint="eastAsia"/>
                <w:u w:val="single"/>
              </w:rPr>
              <w:t xml:space="preserve">(  </w:t>
            </w:r>
            <w:proofErr w:type="gramEnd"/>
            <w:r w:rsidRPr="00352F1C">
              <w:rPr>
                <w:rFonts w:ascii="새굴림" w:eastAsia="새굴림" w:hAnsi="새굴림" w:hint="eastAsia"/>
                <w:u w:val="single"/>
              </w:rPr>
              <w:t xml:space="preserve"> 점)</w:t>
            </w:r>
          </w:p>
        </w:tc>
        <w:tc>
          <w:tcPr>
            <w:tcW w:w="6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F78735" w14:textId="77777777" w:rsidR="00C43877" w:rsidRPr="001D1101" w:rsidRDefault="00C43877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058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0AD0FF" w14:textId="77777777" w:rsidR="00C43877" w:rsidRPr="001D1101" w:rsidRDefault="00C43877" w:rsidP="00096C94">
            <w:pPr>
              <w:pStyle w:val="a3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00B12F" w14:textId="77777777" w:rsidR="00C43877" w:rsidRPr="001D1101" w:rsidRDefault="00C43877" w:rsidP="00096C94">
            <w:pPr>
              <w:pStyle w:val="a3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C43877" w:rsidRPr="001D1101" w14:paraId="0AB32174" w14:textId="77777777" w:rsidTr="00A06FCA">
        <w:trPr>
          <w:cantSplit/>
          <w:trHeight w:val="360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128DC49" w14:textId="77777777" w:rsidR="00C43877" w:rsidRPr="001D1101" w:rsidRDefault="00C43877" w:rsidP="00096C94">
            <w:pPr>
              <w:wordWrap/>
              <w:adjustRightInd w:val="0"/>
              <w:jc w:val="center"/>
              <w:rPr>
                <w:rFonts w:ascii="새굴림" w:eastAsia="새굴림" w:hAnsi="새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8B34" w14:textId="77777777" w:rsidR="00C43877" w:rsidRPr="001D1101" w:rsidRDefault="00C43877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0397" w14:textId="77777777" w:rsidR="00C43877" w:rsidRPr="001D1101" w:rsidRDefault="00C43877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1E1F83">
              <w:rPr>
                <w:rFonts w:ascii="새굴림" w:eastAsia="새굴림" w:hAnsi="새굴림" w:hint="eastAsia"/>
                <w:sz w:val="18"/>
                <w:szCs w:val="18"/>
              </w:rPr>
              <w:t>상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  <w:r w:rsidRPr="001E1F83">
              <w:rPr>
                <w:rFonts w:ascii="새굴림" w:eastAsia="새굴림" w:hAnsi="새굴림" w:hint="eastAsia"/>
                <w:sz w:val="18"/>
                <w:szCs w:val="18"/>
              </w:rPr>
              <w:t>중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  <w:r w:rsidRPr="001E1F83">
              <w:rPr>
                <w:rFonts w:ascii="새굴림" w:eastAsia="새굴림" w:hAnsi="새굴림" w:hint="eastAsia"/>
                <w:sz w:val="18"/>
                <w:szCs w:val="18"/>
              </w:rPr>
              <w:t>하</w:t>
            </w:r>
          </w:p>
        </w:tc>
        <w:tc>
          <w:tcPr>
            <w:tcW w:w="180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7197" w14:textId="77777777" w:rsidR="00C43877" w:rsidRPr="001D1101" w:rsidRDefault="00C43877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gramStart"/>
            <w:r w:rsidRPr="001E1F83">
              <w:rPr>
                <w:rFonts w:ascii="새굴림" w:eastAsia="새굴림" w:hAnsi="새굴림" w:cs="바탕" w:hint="eastAsia"/>
                <w:bCs/>
                <w:sz w:val="18"/>
                <w:szCs w:val="18"/>
              </w:rPr>
              <w:t>독해,회화</w:t>
            </w:r>
            <w:proofErr w:type="gramEnd"/>
            <w:r w:rsidRPr="001E1F83">
              <w:rPr>
                <w:rFonts w:ascii="새굴림" w:eastAsia="새굴림" w:hAnsi="새굴림" w:cs="바탕" w:hint="eastAsia"/>
                <w:bCs/>
                <w:sz w:val="18"/>
                <w:szCs w:val="18"/>
              </w:rPr>
              <w:t>,</w:t>
            </w:r>
            <w:proofErr w:type="gramStart"/>
            <w:r w:rsidRPr="001E1F83">
              <w:rPr>
                <w:rFonts w:ascii="새굴림" w:eastAsia="새굴림" w:hAnsi="새굴림" w:cs="바탕" w:hint="eastAsia"/>
                <w:bCs/>
                <w:sz w:val="18"/>
                <w:szCs w:val="18"/>
              </w:rPr>
              <w:t>작문,번역</w:t>
            </w:r>
            <w:proofErr w:type="gramEnd"/>
          </w:p>
        </w:tc>
        <w:tc>
          <w:tcPr>
            <w:tcW w:w="170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72C2" w14:textId="77777777" w:rsidR="00C43877" w:rsidRPr="00352F1C" w:rsidRDefault="00C43877" w:rsidP="00352F1C">
            <w:pPr>
              <w:pStyle w:val="a3"/>
              <w:wordWrap/>
              <w:ind w:firstLineChars="100" w:firstLine="200"/>
              <w:rPr>
                <w:rFonts w:ascii="새굴림" w:eastAsia="새굴림" w:hAnsi="새굴림"/>
                <w:sz w:val="18"/>
                <w:szCs w:val="18"/>
                <w:u w:val="single"/>
              </w:rPr>
            </w:pPr>
            <w:r>
              <w:rPr>
                <w:rFonts w:ascii="새굴림" w:eastAsia="새굴림" w:hAnsi="새굴림" w:hint="eastAsia"/>
                <w:u w:val="single"/>
              </w:rPr>
              <w:t xml:space="preserve">       </w:t>
            </w:r>
            <w:proofErr w:type="gramStart"/>
            <w:r w:rsidRPr="00352F1C">
              <w:rPr>
                <w:rFonts w:ascii="새굴림" w:eastAsia="새굴림" w:hAnsi="새굴림" w:hint="eastAsia"/>
                <w:u w:val="single"/>
              </w:rPr>
              <w:t xml:space="preserve">(  </w:t>
            </w:r>
            <w:proofErr w:type="gramEnd"/>
            <w:r w:rsidRPr="00352F1C">
              <w:rPr>
                <w:rFonts w:ascii="새굴림" w:eastAsia="새굴림" w:hAnsi="새굴림" w:hint="eastAsia"/>
                <w:u w:val="single"/>
              </w:rPr>
              <w:t xml:space="preserve"> 점)</w:t>
            </w:r>
          </w:p>
        </w:tc>
        <w:tc>
          <w:tcPr>
            <w:tcW w:w="6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C631D7C" w14:textId="77777777" w:rsidR="00C43877" w:rsidRPr="001D1101" w:rsidRDefault="00C43877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05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E531" w14:textId="77777777" w:rsidR="00C43877" w:rsidRPr="001D1101" w:rsidRDefault="00C43877" w:rsidP="00096C94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gramStart"/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기타(  </w:t>
            </w:r>
            <w:proofErr w:type="gramEnd"/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         )</w:t>
            </w:r>
          </w:p>
        </w:tc>
        <w:tc>
          <w:tcPr>
            <w:tcW w:w="169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615D" w14:textId="77777777" w:rsidR="00C43877" w:rsidRPr="001D1101" w:rsidRDefault="00C43877" w:rsidP="00611E63">
            <w:pPr>
              <w:pStyle w:val="a3"/>
              <w:spacing w:line="100" w:lineRule="atLeas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</w:p>
        </w:tc>
      </w:tr>
      <w:tr w:rsidR="00C43877" w:rsidRPr="001D1101" w14:paraId="3020F55C" w14:textId="77777777" w:rsidTr="00A06FCA">
        <w:trPr>
          <w:cantSplit/>
          <w:trHeight w:hRule="exact" w:val="95"/>
          <w:jc w:val="center"/>
        </w:trPr>
        <w:tc>
          <w:tcPr>
            <w:tcW w:w="10772" w:type="dxa"/>
            <w:gridSpan w:val="2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5170B80" w14:textId="77777777" w:rsidR="00C43877" w:rsidRPr="001D1101" w:rsidRDefault="00C43877" w:rsidP="00B50D11">
            <w:pPr>
              <w:pStyle w:val="a3"/>
              <w:wordWrap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</w:tbl>
    <w:p w14:paraId="70F4FAE5" w14:textId="77777777" w:rsidR="002F6F38" w:rsidRPr="00841B63" w:rsidRDefault="00B66BEA" w:rsidP="002F6F38">
      <w:pPr>
        <w:spacing w:line="360" w:lineRule="auto"/>
        <w:jc w:val="center"/>
        <w:rPr>
          <w:rFonts w:ascii="굴림" w:eastAsia="굴림" w:hAnsi="굴림"/>
          <w:b/>
          <w:szCs w:val="20"/>
        </w:rPr>
      </w:pPr>
      <w:r w:rsidRPr="00841B63">
        <w:rPr>
          <w:rFonts w:ascii="굴림" w:eastAsia="굴림" w:hAnsi="굴림" w:hint="eastAsia"/>
          <w:b/>
          <w:szCs w:val="20"/>
        </w:rPr>
        <w:br w:type="page"/>
      </w:r>
      <w:r w:rsidR="00DB181D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957CB48" wp14:editId="581E4386">
            <wp:simplePos x="0" y="0"/>
            <wp:positionH relativeFrom="column">
              <wp:posOffset>5023485</wp:posOffset>
            </wp:positionH>
            <wp:positionV relativeFrom="paragraph">
              <wp:posOffset>-66302</wp:posOffset>
            </wp:positionV>
            <wp:extent cx="1329055" cy="396128"/>
            <wp:effectExtent l="0" t="0" r="4445" b="444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 시안 최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39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38" w:rsidRPr="00841B63">
        <w:rPr>
          <w:rFonts w:ascii="굴림" w:eastAsia="굴림" w:hAnsi="굴림" w:hint="eastAsia"/>
          <w:b/>
          <w:sz w:val="36"/>
          <w:szCs w:val="36"/>
        </w:rPr>
        <w:t>경 력 기 술 서</w:t>
      </w:r>
    </w:p>
    <w:p w14:paraId="014A2678" w14:textId="77777777" w:rsidR="002F6F38" w:rsidRDefault="00F070B5" w:rsidP="002F6F38">
      <w:pPr>
        <w:jc w:val="center"/>
        <w:rPr>
          <w:rFonts w:ascii="새굴림" w:eastAsia="새굴림" w:hAnsi="새굴림"/>
          <w:b/>
          <w:szCs w:val="20"/>
        </w:rPr>
      </w:pPr>
      <w:r>
        <w:rPr>
          <w:rFonts w:ascii="새굴림" w:eastAsia="새굴림" w:hAnsi="새굴림" w:hint="eastAsia"/>
          <w:b/>
          <w:szCs w:val="20"/>
        </w:rPr>
        <w:t xml:space="preserve"> </w:t>
      </w:r>
      <w:r w:rsidR="002F6F38">
        <w:rPr>
          <w:rFonts w:ascii="새굴림" w:eastAsia="새굴림" w:hAnsi="새굴림" w:hint="eastAsia"/>
          <w:b/>
          <w:szCs w:val="20"/>
        </w:rPr>
        <w:t>(</w:t>
      </w:r>
      <w:r w:rsidR="002F6F38" w:rsidRPr="004C7AEA">
        <w:rPr>
          <w:rFonts w:ascii="새굴림" w:eastAsia="새굴림" w:hAnsi="새굴림" w:hint="eastAsia"/>
          <w:b/>
          <w:szCs w:val="20"/>
        </w:rPr>
        <w:t>경력 별로 사실에 근거하여 구체적으로 작성하여 주시기 바랍니다</w:t>
      </w:r>
      <w:proofErr w:type="gramStart"/>
      <w:r w:rsidR="002F6F38" w:rsidRPr="004C7AEA">
        <w:rPr>
          <w:rFonts w:ascii="새굴림" w:eastAsia="새굴림" w:hAnsi="새굴림" w:hint="eastAsia"/>
          <w:b/>
          <w:szCs w:val="20"/>
        </w:rPr>
        <w:t>.</w:t>
      </w:r>
      <w:r w:rsidR="002F6F38">
        <w:rPr>
          <w:rFonts w:ascii="새굴림" w:eastAsia="새굴림" w:hAnsi="새굴림" w:hint="eastAsia"/>
          <w:b/>
          <w:szCs w:val="20"/>
        </w:rPr>
        <w:t xml:space="preserve"> :</w:t>
      </w:r>
      <w:proofErr w:type="gramEnd"/>
      <w:r w:rsidR="002F6F38">
        <w:rPr>
          <w:rFonts w:ascii="새굴림" w:eastAsia="새굴림" w:hAnsi="새굴림" w:hint="eastAsia"/>
          <w:b/>
          <w:szCs w:val="20"/>
        </w:rPr>
        <w:t xml:space="preserve"> </w:t>
      </w:r>
      <w:r w:rsidR="002F6F38" w:rsidRPr="002F6F38">
        <w:rPr>
          <w:rFonts w:ascii="새굴림" w:eastAsia="새굴림" w:hAnsi="새굴림" w:hint="eastAsia"/>
          <w:b/>
          <w:szCs w:val="20"/>
          <w:u w:val="single"/>
        </w:rPr>
        <w:t>최근 경력 순</w:t>
      </w:r>
      <w:r w:rsidR="002F6F38">
        <w:rPr>
          <w:rFonts w:ascii="새굴림" w:eastAsia="새굴림" w:hAnsi="새굴림" w:hint="eastAsia"/>
          <w:b/>
          <w:szCs w:val="20"/>
        </w:rPr>
        <w:t>)</w:t>
      </w:r>
    </w:p>
    <w:p w14:paraId="14B28610" w14:textId="77777777" w:rsidR="002F6F38" w:rsidRPr="004C7AEA" w:rsidRDefault="002F6F38" w:rsidP="002F6F38">
      <w:pPr>
        <w:jc w:val="center"/>
        <w:rPr>
          <w:rFonts w:ascii="새굴림" w:eastAsia="새굴림" w:hAnsi="새굴림"/>
          <w:b/>
          <w:szCs w:val="20"/>
        </w:rPr>
      </w:pPr>
    </w:p>
    <w:tbl>
      <w:tblPr>
        <w:tblW w:w="1044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960"/>
        <w:gridCol w:w="1260"/>
        <w:gridCol w:w="1980"/>
        <w:gridCol w:w="1620"/>
      </w:tblGrid>
      <w:tr w:rsidR="00EC310A" w14:paraId="7D41DFCE" w14:textId="77777777" w:rsidTr="00EC6BD6"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FCDDDB2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회사명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14:paraId="37BEB863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B4916F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근무기간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8" w:space="0" w:color="auto"/>
            </w:tcBorders>
          </w:tcPr>
          <w:p w14:paraId="6C3C1AD9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8DEFAA1" w14:textId="77777777" w:rsidR="00EC310A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  <w:r>
              <w:rPr>
                <w:rFonts w:ascii="Arial" w:eastAsia="굴림체" w:hAnsi="Arial" w:cs="Arial" w:hint="eastAsia"/>
                <w:sz w:val="18"/>
              </w:rPr>
              <w:t>(00</w:t>
            </w:r>
            <w:r>
              <w:rPr>
                <w:rFonts w:ascii="Arial" w:eastAsia="굴림체" w:hAnsi="Arial" w:cs="Arial" w:hint="eastAsia"/>
                <w:sz w:val="18"/>
              </w:rPr>
              <w:t>년</w:t>
            </w:r>
            <w:r>
              <w:rPr>
                <w:rFonts w:ascii="Arial" w:eastAsia="굴림체" w:hAnsi="Arial" w:cs="Arial" w:hint="eastAsia"/>
                <w:sz w:val="18"/>
              </w:rPr>
              <w:t xml:space="preserve"> 00</w:t>
            </w:r>
            <w:r>
              <w:rPr>
                <w:rFonts w:ascii="Arial" w:eastAsia="굴림체" w:hAnsi="Arial" w:cs="Arial" w:hint="eastAsia"/>
                <w:sz w:val="18"/>
              </w:rPr>
              <w:t>개월</w:t>
            </w:r>
            <w:r>
              <w:rPr>
                <w:rFonts w:ascii="Arial" w:eastAsia="굴림체" w:hAnsi="Arial" w:cs="Arial" w:hint="eastAsia"/>
                <w:sz w:val="18"/>
              </w:rPr>
              <w:t>)</w:t>
            </w:r>
          </w:p>
        </w:tc>
      </w:tr>
      <w:tr w:rsidR="00EC310A" w14:paraId="68E062D9" w14:textId="77777777" w:rsidTr="00EC6BD6">
        <w:trPr>
          <w:cantSplit/>
          <w:trHeight w:val="300"/>
        </w:trPr>
        <w:tc>
          <w:tcPr>
            <w:tcW w:w="162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6333E290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매출액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</w:tcPr>
          <w:p w14:paraId="58878A8C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2DB0DB3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  <w:proofErr w:type="spellStart"/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직원수</w:t>
            </w:r>
            <w:proofErr w:type="spellEnd"/>
          </w:p>
        </w:tc>
        <w:tc>
          <w:tcPr>
            <w:tcW w:w="3600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A97B00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</w:tr>
      <w:tr w:rsidR="00EC310A" w14:paraId="13C67EC8" w14:textId="77777777" w:rsidTr="00EC6BD6">
        <w:trPr>
          <w:cantSplit/>
          <w:trHeight w:val="300"/>
        </w:trPr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033D1359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상장여부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C021D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28A0900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주요사업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4881626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</w:tr>
      <w:tr w:rsidR="00EC310A" w:rsidRPr="006B78D8" w14:paraId="64D214E6" w14:textId="77777777" w:rsidTr="00EC6BD6">
        <w:trPr>
          <w:cantSplit/>
          <w:trHeight w:val="2951"/>
        </w:trPr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0FA835E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담당업무</w:t>
            </w:r>
          </w:p>
          <w:p w14:paraId="658E7647" w14:textId="77777777" w:rsidR="00EC310A" w:rsidRDefault="00EC310A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및</w:t>
            </w: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실적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5C666C" w14:textId="77777777" w:rsidR="00EC310A" w:rsidRPr="006B78D8" w:rsidRDefault="00EC310A" w:rsidP="00EC6BD6">
            <w:pPr>
              <w:ind w:firstLineChars="800" w:firstLine="1600"/>
              <w:rPr>
                <w:rFonts w:eastAsia="돋움체"/>
              </w:rPr>
            </w:pPr>
          </w:p>
        </w:tc>
      </w:tr>
    </w:tbl>
    <w:p w14:paraId="6A78A953" w14:textId="77777777" w:rsidR="003529F9" w:rsidRPr="00EC310A" w:rsidRDefault="003529F9" w:rsidP="00C43877">
      <w:pPr>
        <w:rPr>
          <w:rFonts w:ascii="새굴림" w:eastAsia="새굴림" w:hAnsi="새굴림"/>
          <w:b/>
          <w:szCs w:val="20"/>
        </w:rPr>
      </w:pPr>
    </w:p>
    <w:tbl>
      <w:tblPr>
        <w:tblW w:w="1044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960"/>
        <w:gridCol w:w="1260"/>
        <w:gridCol w:w="1980"/>
        <w:gridCol w:w="1620"/>
      </w:tblGrid>
      <w:tr w:rsidR="00EC6BD6" w14:paraId="64940BD8" w14:textId="77777777" w:rsidTr="00252A66"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204B2F7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회사명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14:paraId="79527116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AC96482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근무기간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8" w:space="0" w:color="auto"/>
            </w:tcBorders>
          </w:tcPr>
          <w:p w14:paraId="4B21B175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6A1B470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  <w:r>
              <w:rPr>
                <w:rFonts w:ascii="Arial" w:eastAsia="굴림체" w:hAnsi="Arial" w:cs="Arial" w:hint="eastAsia"/>
                <w:sz w:val="18"/>
              </w:rPr>
              <w:t>(00</w:t>
            </w:r>
            <w:r>
              <w:rPr>
                <w:rFonts w:ascii="Arial" w:eastAsia="굴림체" w:hAnsi="Arial" w:cs="Arial" w:hint="eastAsia"/>
                <w:sz w:val="18"/>
              </w:rPr>
              <w:t>년</w:t>
            </w:r>
            <w:r>
              <w:rPr>
                <w:rFonts w:ascii="Arial" w:eastAsia="굴림체" w:hAnsi="Arial" w:cs="Arial" w:hint="eastAsia"/>
                <w:sz w:val="18"/>
              </w:rPr>
              <w:t xml:space="preserve"> 00</w:t>
            </w:r>
            <w:r>
              <w:rPr>
                <w:rFonts w:ascii="Arial" w:eastAsia="굴림체" w:hAnsi="Arial" w:cs="Arial" w:hint="eastAsia"/>
                <w:sz w:val="18"/>
              </w:rPr>
              <w:t>개월</w:t>
            </w:r>
            <w:r>
              <w:rPr>
                <w:rFonts w:ascii="Arial" w:eastAsia="굴림체" w:hAnsi="Arial" w:cs="Arial" w:hint="eastAsia"/>
                <w:sz w:val="18"/>
              </w:rPr>
              <w:t>)</w:t>
            </w:r>
          </w:p>
        </w:tc>
      </w:tr>
      <w:tr w:rsidR="00EC6BD6" w14:paraId="7A4FB257" w14:textId="77777777" w:rsidTr="00252A66">
        <w:trPr>
          <w:cantSplit/>
          <w:trHeight w:val="300"/>
        </w:trPr>
        <w:tc>
          <w:tcPr>
            <w:tcW w:w="162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1E975189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매출액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</w:tcPr>
          <w:p w14:paraId="2E1FB61C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119A12A3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  <w:proofErr w:type="spellStart"/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직원수</w:t>
            </w:r>
            <w:proofErr w:type="spellEnd"/>
          </w:p>
        </w:tc>
        <w:tc>
          <w:tcPr>
            <w:tcW w:w="3600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C9AF1C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</w:tr>
      <w:tr w:rsidR="00EC6BD6" w14:paraId="5FF78C75" w14:textId="77777777" w:rsidTr="00252A66">
        <w:trPr>
          <w:cantSplit/>
          <w:trHeight w:val="300"/>
        </w:trPr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5E79A665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상장여부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15504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45782F8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주요사업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C48627F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</w:tr>
      <w:tr w:rsidR="00EC6BD6" w:rsidRPr="006B78D8" w14:paraId="2ABB30FB" w14:textId="77777777" w:rsidTr="00EC6BD6">
        <w:trPr>
          <w:cantSplit/>
          <w:trHeight w:val="2703"/>
        </w:trPr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6D45B0B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담당업무</w:t>
            </w:r>
          </w:p>
          <w:p w14:paraId="0BB5761D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및</w:t>
            </w: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실적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B80E417" w14:textId="77777777" w:rsidR="00EC6BD6" w:rsidRPr="006B78D8" w:rsidRDefault="00EC6BD6" w:rsidP="00252A66">
            <w:pPr>
              <w:ind w:firstLineChars="800" w:firstLine="1600"/>
              <w:rPr>
                <w:rFonts w:eastAsia="돋움체"/>
              </w:rPr>
            </w:pPr>
          </w:p>
        </w:tc>
      </w:tr>
    </w:tbl>
    <w:p w14:paraId="6A52D2DD" w14:textId="77777777" w:rsidR="00EC6BD6" w:rsidRPr="00EC310A" w:rsidRDefault="00EC6BD6" w:rsidP="00EC6BD6">
      <w:pPr>
        <w:rPr>
          <w:rFonts w:ascii="새굴림" w:eastAsia="새굴림" w:hAnsi="새굴림"/>
          <w:b/>
          <w:szCs w:val="20"/>
        </w:rPr>
      </w:pPr>
    </w:p>
    <w:tbl>
      <w:tblPr>
        <w:tblW w:w="1044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960"/>
        <w:gridCol w:w="1260"/>
        <w:gridCol w:w="1980"/>
        <w:gridCol w:w="1620"/>
      </w:tblGrid>
      <w:tr w:rsidR="00EC6BD6" w14:paraId="62F08E48" w14:textId="77777777" w:rsidTr="00252A66"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67065A5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회사명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14:paraId="20F81A00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90A282C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근무기간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8" w:space="0" w:color="auto"/>
            </w:tcBorders>
          </w:tcPr>
          <w:p w14:paraId="45B40656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663EFBB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  <w:r>
              <w:rPr>
                <w:rFonts w:ascii="Arial" w:eastAsia="굴림체" w:hAnsi="Arial" w:cs="Arial" w:hint="eastAsia"/>
                <w:sz w:val="18"/>
              </w:rPr>
              <w:t>(00</w:t>
            </w:r>
            <w:r>
              <w:rPr>
                <w:rFonts w:ascii="Arial" w:eastAsia="굴림체" w:hAnsi="Arial" w:cs="Arial" w:hint="eastAsia"/>
                <w:sz w:val="18"/>
              </w:rPr>
              <w:t>년</w:t>
            </w:r>
            <w:r>
              <w:rPr>
                <w:rFonts w:ascii="Arial" w:eastAsia="굴림체" w:hAnsi="Arial" w:cs="Arial" w:hint="eastAsia"/>
                <w:sz w:val="18"/>
              </w:rPr>
              <w:t xml:space="preserve"> 00</w:t>
            </w:r>
            <w:r>
              <w:rPr>
                <w:rFonts w:ascii="Arial" w:eastAsia="굴림체" w:hAnsi="Arial" w:cs="Arial" w:hint="eastAsia"/>
                <w:sz w:val="18"/>
              </w:rPr>
              <w:t>개월</w:t>
            </w:r>
            <w:r>
              <w:rPr>
                <w:rFonts w:ascii="Arial" w:eastAsia="굴림체" w:hAnsi="Arial" w:cs="Arial" w:hint="eastAsia"/>
                <w:sz w:val="18"/>
              </w:rPr>
              <w:t>)</w:t>
            </w:r>
          </w:p>
        </w:tc>
      </w:tr>
      <w:tr w:rsidR="00EC6BD6" w14:paraId="478596DF" w14:textId="77777777" w:rsidTr="00252A66">
        <w:trPr>
          <w:cantSplit/>
          <w:trHeight w:val="300"/>
        </w:trPr>
        <w:tc>
          <w:tcPr>
            <w:tcW w:w="162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418F4695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매출액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</w:tcPr>
          <w:p w14:paraId="3093A795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B90D6B9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  <w:proofErr w:type="spellStart"/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직원수</w:t>
            </w:r>
            <w:proofErr w:type="spellEnd"/>
          </w:p>
        </w:tc>
        <w:tc>
          <w:tcPr>
            <w:tcW w:w="3600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8A37A5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</w:tr>
      <w:tr w:rsidR="00EC6BD6" w14:paraId="6B1DE95B" w14:textId="77777777" w:rsidTr="00252A66">
        <w:trPr>
          <w:cantSplit/>
          <w:trHeight w:val="300"/>
        </w:trPr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6AF9D26F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상장여부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ADBF9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4A58571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주요사업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CFD43C7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sz w:val="18"/>
              </w:rPr>
            </w:pPr>
          </w:p>
        </w:tc>
      </w:tr>
      <w:tr w:rsidR="00EC6BD6" w:rsidRPr="006B78D8" w14:paraId="40C5D82C" w14:textId="77777777" w:rsidTr="00252A66">
        <w:trPr>
          <w:cantSplit/>
          <w:trHeight w:val="2130"/>
        </w:trPr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58E2D82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담당업무</w:t>
            </w:r>
          </w:p>
          <w:p w14:paraId="6A74D254" w14:textId="77777777" w:rsidR="00EC6BD6" w:rsidRDefault="00EC6BD6" w:rsidP="00252A66">
            <w:pPr>
              <w:jc w:val="center"/>
              <w:rPr>
                <w:rFonts w:ascii="Arial" w:eastAsia="굴림체" w:hAnsi="Arial" w:cs="Arial"/>
                <w:b/>
                <w:bCs/>
                <w:sz w:val="18"/>
              </w:rPr>
            </w:pP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및</w:t>
            </w: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bCs/>
                <w:sz w:val="18"/>
              </w:rPr>
              <w:t>실적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B5D555" w14:textId="77777777" w:rsidR="00EC6BD6" w:rsidRPr="006B78D8" w:rsidRDefault="00EC6BD6" w:rsidP="00252A66">
            <w:pPr>
              <w:ind w:firstLineChars="800" w:firstLine="1600"/>
              <w:rPr>
                <w:rFonts w:eastAsia="돋움체"/>
              </w:rPr>
            </w:pPr>
          </w:p>
        </w:tc>
      </w:tr>
    </w:tbl>
    <w:p w14:paraId="0102F5F7" w14:textId="77777777" w:rsidR="00EC6BD6" w:rsidRPr="00EC310A" w:rsidRDefault="00EC6BD6" w:rsidP="00EC6BD6">
      <w:pPr>
        <w:rPr>
          <w:rFonts w:ascii="새굴림" w:eastAsia="새굴림" w:hAnsi="새굴림"/>
          <w:b/>
          <w:szCs w:val="20"/>
        </w:rPr>
      </w:pPr>
    </w:p>
    <w:p w14:paraId="69A2C05F" w14:textId="77777777" w:rsidR="00B66BEA" w:rsidRPr="006A57CA" w:rsidRDefault="002F6F38" w:rsidP="006A57CA">
      <w:pPr>
        <w:jc w:val="center"/>
        <w:rPr>
          <w:rFonts w:ascii="굴림" w:eastAsia="굴림" w:hAnsi="굴림"/>
          <w:b/>
          <w:sz w:val="10"/>
          <w:szCs w:val="20"/>
        </w:rPr>
      </w:pPr>
      <w:r w:rsidRPr="00841B63">
        <w:rPr>
          <w:rFonts w:ascii="굴림" w:eastAsia="굴림" w:hAnsi="굴림" w:hint="eastAsia"/>
          <w:b/>
          <w:szCs w:val="20"/>
        </w:rPr>
        <w:br w:type="page"/>
      </w:r>
      <w:r w:rsidR="00DB181D"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1C1158A1" wp14:editId="6081D002">
            <wp:simplePos x="0" y="0"/>
            <wp:positionH relativeFrom="column">
              <wp:posOffset>5071110</wp:posOffset>
            </wp:positionH>
            <wp:positionV relativeFrom="paragraph">
              <wp:posOffset>-104402</wp:posOffset>
            </wp:positionV>
            <wp:extent cx="1329055" cy="396128"/>
            <wp:effectExtent l="0" t="0" r="4445" b="444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 시안 최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39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BEA" w:rsidRPr="00841B63">
        <w:rPr>
          <w:rFonts w:ascii="굴림" w:eastAsia="굴림" w:hAnsi="굴림" w:hint="eastAsia"/>
          <w:b/>
          <w:sz w:val="36"/>
          <w:szCs w:val="36"/>
        </w:rPr>
        <w:t>자 기 소 개 서</w:t>
      </w:r>
    </w:p>
    <w:tbl>
      <w:tblPr>
        <w:tblW w:w="10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0"/>
      </w:tblGrid>
      <w:tr w:rsidR="00EC6BD6" w:rsidRPr="0004681F" w14:paraId="4E7000AA" w14:textId="77777777" w:rsidTr="00560EA9">
        <w:trPr>
          <w:trHeight w:val="11642"/>
        </w:trPr>
        <w:tc>
          <w:tcPr>
            <w:tcW w:w="10110" w:type="dxa"/>
          </w:tcPr>
          <w:p w14:paraId="23BAECD5" w14:textId="77777777" w:rsidR="00EC6BD6" w:rsidRPr="0004681F" w:rsidRDefault="00EC6BD6" w:rsidP="00560EA9">
            <w:pPr>
              <w:ind w:firstLineChars="100" w:firstLine="200"/>
              <w:rPr>
                <w:rFonts w:ascii="굴림체" w:eastAsia="굴림체" w:hAnsi="굴림체"/>
              </w:rPr>
            </w:pPr>
            <w:bookmarkStart w:id="0" w:name="#1836577912"/>
            <w:bookmarkEnd w:id="0"/>
          </w:p>
          <w:p w14:paraId="551C7108" w14:textId="77777777" w:rsidR="00560EA9" w:rsidRPr="0004681F" w:rsidRDefault="00560EA9" w:rsidP="00560EA9">
            <w:pPr>
              <w:pStyle w:val="aa"/>
              <w:numPr>
                <w:ilvl w:val="0"/>
                <w:numId w:val="7"/>
              </w:numPr>
              <w:ind w:leftChars="0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>성장과정</w:t>
            </w:r>
          </w:p>
          <w:p w14:paraId="3F292EF3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29FB0176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1D73D5E6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7FE19DB6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0D6C4210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0D2F0581" w14:textId="77777777" w:rsidR="00560EA9" w:rsidRPr="0004681F" w:rsidRDefault="00560EA9" w:rsidP="00560EA9">
            <w:pPr>
              <w:pStyle w:val="aa"/>
              <w:numPr>
                <w:ilvl w:val="0"/>
                <w:numId w:val="7"/>
              </w:numPr>
              <w:ind w:leftChars="0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>생활신조 및 가치관</w:t>
            </w:r>
          </w:p>
          <w:p w14:paraId="5FF2E759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04A23819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5E4EC6BC" w14:textId="77777777" w:rsidR="00560EA9" w:rsidRPr="0004681F" w:rsidRDefault="00560EA9" w:rsidP="00560EA9">
            <w:pPr>
              <w:ind w:left="210"/>
              <w:rPr>
                <w:rFonts w:ascii="굴림체" w:eastAsia="굴림체" w:hAnsi="굴림체"/>
                <w:b/>
                <w:sz w:val="22"/>
                <w:szCs w:val="22"/>
              </w:rPr>
            </w:pPr>
          </w:p>
          <w:p w14:paraId="0F2B0838" w14:textId="77777777" w:rsidR="00560EA9" w:rsidRPr="0004681F" w:rsidRDefault="00560EA9" w:rsidP="00560EA9">
            <w:pPr>
              <w:ind w:left="210"/>
              <w:rPr>
                <w:rFonts w:ascii="굴림체" w:eastAsia="굴림체" w:hAnsi="굴림체"/>
                <w:b/>
                <w:sz w:val="22"/>
                <w:szCs w:val="22"/>
              </w:rPr>
            </w:pPr>
          </w:p>
          <w:p w14:paraId="00E711BB" w14:textId="77777777" w:rsidR="00560EA9" w:rsidRPr="0004681F" w:rsidRDefault="00560EA9" w:rsidP="00560EA9">
            <w:pPr>
              <w:ind w:left="210"/>
              <w:rPr>
                <w:rFonts w:ascii="굴림체" w:eastAsia="굴림체" w:hAnsi="굴림체"/>
                <w:b/>
                <w:sz w:val="22"/>
                <w:szCs w:val="22"/>
              </w:rPr>
            </w:pPr>
          </w:p>
          <w:p w14:paraId="3B9FEE0D" w14:textId="77777777" w:rsidR="00560EA9" w:rsidRPr="0004681F" w:rsidRDefault="00560EA9" w:rsidP="00560EA9">
            <w:pPr>
              <w:pStyle w:val="aa"/>
              <w:numPr>
                <w:ilvl w:val="0"/>
                <w:numId w:val="7"/>
              </w:numPr>
              <w:ind w:leftChars="0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성격의 </w:t>
            </w:r>
            <w:proofErr w:type="gramStart"/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>장.단점</w:t>
            </w:r>
            <w:proofErr w:type="gramEnd"/>
          </w:p>
          <w:p w14:paraId="017C4EA1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18E136A1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12F9848D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095ECDD6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150B33D8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69D09DED" w14:textId="77777777" w:rsidR="00560EA9" w:rsidRPr="0004681F" w:rsidRDefault="00560EA9" w:rsidP="00560EA9">
            <w:pPr>
              <w:pStyle w:val="aa"/>
              <w:numPr>
                <w:ilvl w:val="0"/>
                <w:numId w:val="7"/>
              </w:numPr>
              <w:ind w:leftChars="0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>회사선택의 기준</w:t>
            </w:r>
          </w:p>
          <w:p w14:paraId="034774FD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675FCEA5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61878DBF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2855C842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7DF046B8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05D5EA46" w14:textId="77777777" w:rsidR="00560EA9" w:rsidRPr="0004681F" w:rsidRDefault="00560EA9" w:rsidP="00560EA9">
            <w:pPr>
              <w:pStyle w:val="aa"/>
              <w:numPr>
                <w:ilvl w:val="0"/>
                <w:numId w:val="7"/>
              </w:numPr>
              <w:ind w:leftChars="0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>입사포부</w:t>
            </w:r>
          </w:p>
          <w:p w14:paraId="7A89226B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79FA5C67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14B7CD3D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6A494D56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  <w:p w14:paraId="1928D494" w14:textId="77777777" w:rsidR="00560EA9" w:rsidRPr="0004681F" w:rsidRDefault="00560EA9" w:rsidP="00560EA9">
            <w:pPr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0468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</w:t>
            </w:r>
          </w:p>
        </w:tc>
      </w:tr>
    </w:tbl>
    <w:p w14:paraId="39D65DDD" w14:textId="77777777" w:rsidR="00B42C74" w:rsidRPr="00EC6BD6" w:rsidRDefault="00B42C74" w:rsidP="00C00F7C">
      <w:pPr>
        <w:jc w:val="center"/>
        <w:rPr>
          <w:rFonts w:ascii="새굴림" w:eastAsia="새굴림" w:hAnsi="새굴림"/>
        </w:rPr>
      </w:pPr>
    </w:p>
    <w:p w14:paraId="6FDBB489" w14:textId="77777777" w:rsidR="009A15BA" w:rsidRPr="00A166C4" w:rsidRDefault="009A15BA" w:rsidP="00C00F7C">
      <w:pPr>
        <w:jc w:val="center"/>
        <w:rPr>
          <w:rFonts w:ascii="새굴림" w:eastAsia="새굴림" w:hAnsi="새굴림"/>
        </w:rPr>
      </w:pPr>
    </w:p>
    <w:p w14:paraId="5AA9D006" w14:textId="77777777" w:rsidR="002F6F38" w:rsidRPr="001D1101" w:rsidRDefault="002F6F38" w:rsidP="00560EA9">
      <w:pPr>
        <w:pStyle w:val="a3"/>
        <w:spacing w:line="480" w:lineRule="auto"/>
        <w:jc w:val="center"/>
        <w:rPr>
          <w:rFonts w:ascii="새굴림" w:eastAsia="새굴림" w:hAnsi="새굴림"/>
          <w:b/>
          <w:spacing w:val="10"/>
        </w:rPr>
      </w:pPr>
      <w:r w:rsidRPr="001D1101">
        <w:rPr>
          <w:rFonts w:ascii="새굴림" w:eastAsia="새굴림" w:hAnsi="새굴림" w:hint="eastAsia"/>
          <w:b/>
          <w:spacing w:val="10"/>
        </w:rPr>
        <w:t>본 입사지원서에 작성된 모든 내용은 사실과 다름이 없음을 확인합니다.</w:t>
      </w:r>
    </w:p>
    <w:p w14:paraId="3F9E5185" w14:textId="77777777" w:rsidR="009A15BA" w:rsidRDefault="002F6F38" w:rsidP="00A166C4">
      <w:pPr>
        <w:pStyle w:val="a3"/>
        <w:spacing w:line="480" w:lineRule="auto"/>
        <w:jc w:val="center"/>
        <w:rPr>
          <w:rFonts w:ascii="새굴림" w:eastAsia="새굴림" w:hAnsi="새굴림"/>
        </w:rPr>
      </w:pPr>
      <w:r w:rsidRPr="001D1101">
        <w:rPr>
          <w:rFonts w:ascii="새굴림" w:eastAsia="새굴림" w:hAnsi="새굴림" w:hint="eastAsia"/>
        </w:rPr>
        <w:t>20   年</w:t>
      </w:r>
      <w:r w:rsidR="00B04AEB">
        <w:rPr>
          <w:rFonts w:ascii="새굴림" w:eastAsia="새굴림" w:hAnsi="새굴림" w:hint="eastAsia"/>
        </w:rPr>
        <w:t xml:space="preserve">  </w:t>
      </w:r>
      <w:r w:rsidRPr="001D1101">
        <w:rPr>
          <w:rFonts w:ascii="새굴림" w:eastAsia="새굴림" w:hAnsi="새굴림" w:hint="eastAsia"/>
        </w:rPr>
        <w:t xml:space="preserve">   月    日                      </w:t>
      </w:r>
      <w:proofErr w:type="gramStart"/>
      <w:r w:rsidRPr="001D1101">
        <w:rPr>
          <w:rFonts w:ascii="새굴림" w:eastAsia="새굴림" w:hAnsi="새굴림" w:hint="eastAsia"/>
        </w:rPr>
        <w:t>지원자 :</w:t>
      </w:r>
      <w:proofErr w:type="gramEnd"/>
      <w:r w:rsidRPr="001D1101">
        <w:rPr>
          <w:rFonts w:ascii="새굴림" w:eastAsia="새굴림" w:hAnsi="새굴림" w:hint="eastAsia"/>
        </w:rPr>
        <w:t xml:space="preserve">  </w:t>
      </w:r>
      <w:r w:rsidR="00560EA9">
        <w:rPr>
          <w:rFonts w:ascii="새굴림" w:eastAsia="새굴림" w:hAnsi="새굴림" w:hint="eastAsia"/>
        </w:rPr>
        <w:t xml:space="preserve">   </w:t>
      </w:r>
      <w:r w:rsidRPr="001D1101">
        <w:rPr>
          <w:rFonts w:ascii="새굴림" w:eastAsia="새굴림" w:hAnsi="새굴림" w:hint="eastAsia"/>
        </w:rPr>
        <w:t xml:space="preserve">  (인</w:t>
      </w:r>
      <w:r>
        <w:rPr>
          <w:rFonts w:ascii="새굴림" w:eastAsia="새굴림" w:hAnsi="새굴림" w:hint="eastAsia"/>
        </w:rPr>
        <w:t>)</w:t>
      </w:r>
    </w:p>
    <w:p w14:paraId="42767929" w14:textId="77777777" w:rsidR="005B3CDD" w:rsidRPr="005B3CDD" w:rsidRDefault="005B3CDD" w:rsidP="00A06FCA">
      <w:pPr>
        <w:pStyle w:val="a3"/>
        <w:spacing w:line="480" w:lineRule="auto"/>
        <w:rPr>
          <w:rFonts w:ascii="새굴림" w:eastAsia="새굴림" w:hAnsi="새굴림" w:hint="eastAsia"/>
        </w:rPr>
      </w:pPr>
    </w:p>
    <w:sectPr w:rsidR="005B3CDD" w:rsidRPr="005B3CDD" w:rsidSect="00CF27A7">
      <w:headerReference w:type="default" r:id="rId9"/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5B700" w14:textId="77777777" w:rsidR="004D7A52" w:rsidRDefault="004D7A52">
      <w:r>
        <w:separator/>
      </w:r>
    </w:p>
  </w:endnote>
  <w:endnote w:type="continuationSeparator" w:id="0">
    <w:p w14:paraId="3D2B5E13" w14:textId="77777777" w:rsidR="004D7A52" w:rsidRDefault="004D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CB732" w14:textId="77777777" w:rsidR="004D7A52" w:rsidRDefault="004D7A52">
      <w:r>
        <w:separator/>
      </w:r>
    </w:p>
  </w:footnote>
  <w:footnote w:type="continuationSeparator" w:id="0">
    <w:p w14:paraId="1D896F85" w14:textId="77777777" w:rsidR="004D7A52" w:rsidRDefault="004D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A21AE" w14:textId="77777777" w:rsidR="003A0108" w:rsidRPr="00336ECA" w:rsidRDefault="003A0108" w:rsidP="00336EC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F1EF2"/>
    <w:multiLevelType w:val="hybridMultilevel"/>
    <w:tmpl w:val="D7E068EE"/>
    <w:lvl w:ilvl="0" w:tplc="E6807FC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ascii="새굴림" w:eastAsia="새굴림" w:hAnsi="새굴림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1" w15:restartNumberingAfterBreak="0">
    <w:nsid w:val="1F7E5971"/>
    <w:multiLevelType w:val="hybridMultilevel"/>
    <w:tmpl w:val="7AB621FE"/>
    <w:lvl w:ilvl="0" w:tplc="57BC60A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ascii="새굴림" w:eastAsia="새굴림" w:hAnsi="새굴림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2" w15:restartNumberingAfterBreak="0">
    <w:nsid w:val="2609639F"/>
    <w:multiLevelType w:val="hybridMultilevel"/>
    <w:tmpl w:val="A6ACC24E"/>
    <w:lvl w:ilvl="0" w:tplc="B3DEDA8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272147EA"/>
    <w:multiLevelType w:val="hybridMultilevel"/>
    <w:tmpl w:val="450E819C"/>
    <w:lvl w:ilvl="0" w:tplc="49FC9B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4" w15:restartNumberingAfterBreak="0">
    <w:nsid w:val="29D46732"/>
    <w:multiLevelType w:val="hybridMultilevel"/>
    <w:tmpl w:val="D7E068EE"/>
    <w:lvl w:ilvl="0" w:tplc="E6807FC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ascii="새굴림" w:eastAsia="새굴림" w:hAnsi="새굴림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5" w15:restartNumberingAfterBreak="0">
    <w:nsid w:val="390C2E41"/>
    <w:multiLevelType w:val="hybridMultilevel"/>
    <w:tmpl w:val="F094E1C4"/>
    <w:lvl w:ilvl="0" w:tplc="E5F8EF5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6" w15:restartNumberingAfterBreak="0">
    <w:nsid w:val="49B020F3"/>
    <w:multiLevelType w:val="hybridMultilevel"/>
    <w:tmpl w:val="9E9EB58C"/>
    <w:lvl w:ilvl="0" w:tplc="7D943C74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7" w15:restartNumberingAfterBreak="0">
    <w:nsid w:val="76462974"/>
    <w:multiLevelType w:val="hybridMultilevel"/>
    <w:tmpl w:val="C3EE1DEA"/>
    <w:lvl w:ilvl="0" w:tplc="8E281A6A">
      <w:start w:val="1"/>
      <w:numFmt w:val="bullet"/>
      <w:lvlText w:val="-"/>
      <w:lvlJc w:val="left"/>
      <w:pPr>
        <w:ind w:left="9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num w:numId="1" w16cid:durableId="1832982388">
    <w:abstractNumId w:val="4"/>
  </w:num>
  <w:num w:numId="2" w16cid:durableId="1400597464">
    <w:abstractNumId w:val="6"/>
  </w:num>
  <w:num w:numId="3" w16cid:durableId="114032830">
    <w:abstractNumId w:val="5"/>
  </w:num>
  <w:num w:numId="4" w16cid:durableId="43873520">
    <w:abstractNumId w:val="1"/>
  </w:num>
  <w:num w:numId="5" w16cid:durableId="557132825">
    <w:abstractNumId w:val="0"/>
  </w:num>
  <w:num w:numId="6" w16cid:durableId="351107304">
    <w:abstractNumId w:val="2"/>
  </w:num>
  <w:num w:numId="7" w16cid:durableId="1114203870">
    <w:abstractNumId w:val="3"/>
  </w:num>
  <w:num w:numId="8" w16cid:durableId="115298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364"/>
    <w:rsid w:val="00011089"/>
    <w:rsid w:val="000250BB"/>
    <w:rsid w:val="0004681F"/>
    <w:rsid w:val="00081F50"/>
    <w:rsid w:val="00096C94"/>
    <w:rsid w:val="000A3F35"/>
    <w:rsid w:val="000C3B9A"/>
    <w:rsid w:val="000E171B"/>
    <w:rsid w:val="000F1833"/>
    <w:rsid w:val="00101106"/>
    <w:rsid w:val="00124D7F"/>
    <w:rsid w:val="00130471"/>
    <w:rsid w:val="00187210"/>
    <w:rsid w:val="001A4A51"/>
    <w:rsid w:val="001D1101"/>
    <w:rsid w:val="001D6BB6"/>
    <w:rsid w:val="001E1F83"/>
    <w:rsid w:val="001F1D84"/>
    <w:rsid w:val="001F3417"/>
    <w:rsid w:val="00206B16"/>
    <w:rsid w:val="00214D2E"/>
    <w:rsid w:val="00224667"/>
    <w:rsid w:val="0025136F"/>
    <w:rsid w:val="00266DA7"/>
    <w:rsid w:val="002904D0"/>
    <w:rsid w:val="0029228D"/>
    <w:rsid w:val="002B0C2D"/>
    <w:rsid w:val="002B11A3"/>
    <w:rsid w:val="002B6A7B"/>
    <w:rsid w:val="002F33EF"/>
    <w:rsid w:val="002F6F38"/>
    <w:rsid w:val="0030131D"/>
    <w:rsid w:val="00333890"/>
    <w:rsid w:val="00336ECA"/>
    <w:rsid w:val="00343210"/>
    <w:rsid w:val="00347AEC"/>
    <w:rsid w:val="003529F9"/>
    <w:rsid w:val="00352F1C"/>
    <w:rsid w:val="00360E5B"/>
    <w:rsid w:val="00392B60"/>
    <w:rsid w:val="003A0108"/>
    <w:rsid w:val="004010A3"/>
    <w:rsid w:val="004142B7"/>
    <w:rsid w:val="0042513A"/>
    <w:rsid w:val="00441778"/>
    <w:rsid w:val="004462C3"/>
    <w:rsid w:val="00492C4C"/>
    <w:rsid w:val="004B29D3"/>
    <w:rsid w:val="004C7440"/>
    <w:rsid w:val="004C7AEA"/>
    <w:rsid w:val="004D7A52"/>
    <w:rsid w:val="004E1E20"/>
    <w:rsid w:val="0050406B"/>
    <w:rsid w:val="00514E2B"/>
    <w:rsid w:val="005241D7"/>
    <w:rsid w:val="00542FA9"/>
    <w:rsid w:val="005463D5"/>
    <w:rsid w:val="00553C20"/>
    <w:rsid w:val="00560EA9"/>
    <w:rsid w:val="00562AAF"/>
    <w:rsid w:val="0057344E"/>
    <w:rsid w:val="005B3CDD"/>
    <w:rsid w:val="006078A8"/>
    <w:rsid w:val="00611E63"/>
    <w:rsid w:val="00640D50"/>
    <w:rsid w:val="006A57CA"/>
    <w:rsid w:val="006B10DC"/>
    <w:rsid w:val="006D34D3"/>
    <w:rsid w:val="007120D3"/>
    <w:rsid w:val="00753A1E"/>
    <w:rsid w:val="00754FDF"/>
    <w:rsid w:val="00762D24"/>
    <w:rsid w:val="007822BE"/>
    <w:rsid w:val="00796D8F"/>
    <w:rsid w:val="007B5F5A"/>
    <w:rsid w:val="007B61FB"/>
    <w:rsid w:val="007B65FB"/>
    <w:rsid w:val="007B7EA2"/>
    <w:rsid w:val="007C0221"/>
    <w:rsid w:val="007C2A73"/>
    <w:rsid w:val="007D10C4"/>
    <w:rsid w:val="007E6519"/>
    <w:rsid w:val="007F7202"/>
    <w:rsid w:val="00815FCE"/>
    <w:rsid w:val="00831467"/>
    <w:rsid w:val="00841B63"/>
    <w:rsid w:val="008776A1"/>
    <w:rsid w:val="00881D0D"/>
    <w:rsid w:val="008B4407"/>
    <w:rsid w:val="00922E19"/>
    <w:rsid w:val="00930905"/>
    <w:rsid w:val="00950403"/>
    <w:rsid w:val="00975EC5"/>
    <w:rsid w:val="009860B6"/>
    <w:rsid w:val="00993A48"/>
    <w:rsid w:val="009A15BA"/>
    <w:rsid w:val="009B3E81"/>
    <w:rsid w:val="009C4460"/>
    <w:rsid w:val="009C6703"/>
    <w:rsid w:val="009D53C1"/>
    <w:rsid w:val="00A06FCA"/>
    <w:rsid w:val="00A166C4"/>
    <w:rsid w:val="00A22C90"/>
    <w:rsid w:val="00A42322"/>
    <w:rsid w:val="00A62376"/>
    <w:rsid w:val="00AB00FB"/>
    <w:rsid w:val="00AC7D82"/>
    <w:rsid w:val="00AD1C81"/>
    <w:rsid w:val="00B04AEB"/>
    <w:rsid w:val="00B42C74"/>
    <w:rsid w:val="00B47EE4"/>
    <w:rsid w:val="00B50D11"/>
    <w:rsid w:val="00B66BEA"/>
    <w:rsid w:val="00B67492"/>
    <w:rsid w:val="00B77F83"/>
    <w:rsid w:val="00B917C7"/>
    <w:rsid w:val="00BA02C8"/>
    <w:rsid w:val="00BC21F5"/>
    <w:rsid w:val="00BE3D55"/>
    <w:rsid w:val="00BF1953"/>
    <w:rsid w:val="00C00F7C"/>
    <w:rsid w:val="00C14E78"/>
    <w:rsid w:val="00C2653B"/>
    <w:rsid w:val="00C43877"/>
    <w:rsid w:val="00C53C06"/>
    <w:rsid w:val="00C8121D"/>
    <w:rsid w:val="00C832F8"/>
    <w:rsid w:val="00C93C8B"/>
    <w:rsid w:val="00CC4079"/>
    <w:rsid w:val="00CE53F2"/>
    <w:rsid w:val="00CF27A7"/>
    <w:rsid w:val="00D04BA2"/>
    <w:rsid w:val="00D66887"/>
    <w:rsid w:val="00D75535"/>
    <w:rsid w:val="00D81780"/>
    <w:rsid w:val="00D90D4B"/>
    <w:rsid w:val="00D93495"/>
    <w:rsid w:val="00DB181D"/>
    <w:rsid w:val="00E11444"/>
    <w:rsid w:val="00E12FF9"/>
    <w:rsid w:val="00E2039C"/>
    <w:rsid w:val="00E2081A"/>
    <w:rsid w:val="00E62968"/>
    <w:rsid w:val="00E6436C"/>
    <w:rsid w:val="00E768C9"/>
    <w:rsid w:val="00E800F1"/>
    <w:rsid w:val="00E9608C"/>
    <w:rsid w:val="00EC310A"/>
    <w:rsid w:val="00EC6BD6"/>
    <w:rsid w:val="00ED1AFB"/>
    <w:rsid w:val="00ED5037"/>
    <w:rsid w:val="00ED7158"/>
    <w:rsid w:val="00EF2364"/>
    <w:rsid w:val="00F070B5"/>
    <w:rsid w:val="00F34A63"/>
    <w:rsid w:val="00F54A37"/>
    <w:rsid w:val="00FA7851"/>
    <w:rsid w:val="00FD6B0E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51721"/>
  <w15:docId w15:val="{7AC11D0E-CDBA-4D6F-8A60-28E34F2C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236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EF23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4">
    <w:name w:val="Hyperlink"/>
    <w:basedOn w:val="a0"/>
    <w:rsid w:val="00ED1AFB"/>
    <w:rPr>
      <w:strike w:val="0"/>
      <w:dstrike w:val="0"/>
      <w:color w:val="5F5F5F"/>
      <w:u w:val="none"/>
      <w:effect w:val="none"/>
    </w:rPr>
  </w:style>
  <w:style w:type="character" w:styleId="a5">
    <w:name w:val="FollowedHyperlink"/>
    <w:basedOn w:val="a0"/>
    <w:rsid w:val="00206B16"/>
    <w:rPr>
      <w:color w:val="800080"/>
      <w:u w:val="single"/>
    </w:rPr>
  </w:style>
  <w:style w:type="paragraph" w:styleId="a6">
    <w:name w:val="Normal (Web)"/>
    <w:basedOn w:val="a"/>
    <w:rsid w:val="00CE53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7">
    <w:name w:val="Table Grid"/>
    <w:basedOn w:val="a1"/>
    <w:rsid w:val="00754F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8776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776A1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3529F9"/>
    <w:pPr>
      <w:ind w:leftChars="400" w:left="800"/>
    </w:pPr>
  </w:style>
  <w:style w:type="paragraph" w:styleId="ab">
    <w:name w:val="Balloon Text"/>
    <w:basedOn w:val="a"/>
    <w:link w:val="Char"/>
    <w:rsid w:val="00E20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rsid w:val="00E2039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MS">
    <w:name w:val="MS바탕글"/>
    <w:basedOn w:val="a"/>
    <w:rsid w:val="00EC310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hstyle0">
    <w:name w:val="hstyle0"/>
    <w:basedOn w:val="a"/>
    <w:rsid w:val="005B3CDD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936F-37B8-4260-98E4-60EC9418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5</Words>
  <Characters>526</Characters>
  <Application>Microsoft Office Word</Application>
  <DocSecurity>0</DocSecurity>
  <Lines>311</Lines>
  <Paragraphs>1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GM 입사지원서</vt:lpstr>
    </vt:vector>
  </TitlesOfParts>
  <Company>IGM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M 입사지원서</dc:title>
  <dc:creator>IGM</dc:creator>
  <cp:lastModifiedBy>이 우창 (WC)</cp:lastModifiedBy>
  <cp:revision>5</cp:revision>
  <cp:lastPrinted>2009-05-21T05:04:00Z</cp:lastPrinted>
  <dcterms:created xsi:type="dcterms:W3CDTF">2024-04-12T07:35:00Z</dcterms:created>
  <dcterms:modified xsi:type="dcterms:W3CDTF">2025-12-08T02:01:00Z</dcterms:modified>
</cp:coreProperties>
</file>